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5F781" w14:textId="5DBDE2C4" w:rsidR="0031057E" w:rsidRPr="006C411D" w:rsidRDefault="00A8798C" w:rsidP="0031383D">
      <w:pPr>
        <w:tabs>
          <w:tab w:val="left" w:pos="6096"/>
        </w:tabs>
        <w:ind w:firstLine="900"/>
        <w:jc w:val="center"/>
        <w:rPr>
          <w:rFonts w:ascii="Arial" w:hAnsi="Arial" w:cs="Arial"/>
          <w:b/>
          <w:bCs/>
          <w:sz w:val="28"/>
          <w:szCs w:val="28"/>
        </w:rPr>
      </w:pPr>
      <w:r w:rsidRPr="006C411D">
        <w:rPr>
          <w:rFonts w:ascii="Arial" w:hAnsi="Arial" w:cs="Arial"/>
          <w:b/>
          <w:bCs/>
          <w:sz w:val="28"/>
          <w:szCs w:val="28"/>
        </w:rPr>
        <w:t xml:space="preserve">GARGŽDŲ </w:t>
      </w:r>
      <w:r w:rsidR="004B0020" w:rsidRPr="006C411D">
        <w:rPr>
          <w:rFonts w:ascii="Arial" w:hAnsi="Arial" w:cs="Arial"/>
          <w:b/>
          <w:bCs/>
          <w:sz w:val="28"/>
          <w:szCs w:val="28"/>
        </w:rPr>
        <w:t>,,KRANTO“ PROGIMNAZIJA</w:t>
      </w:r>
    </w:p>
    <w:p w14:paraId="20B4E13D" w14:textId="77777777" w:rsidR="00133B06" w:rsidRPr="006C411D" w:rsidRDefault="00133B06" w:rsidP="00133B06">
      <w:pPr>
        <w:rPr>
          <w:rFonts w:ascii="Arial" w:hAnsi="Arial" w:cs="Arial"/>
          <w:bCs/>
          <w:sz w:val="28"/>
          <w:szCs w:val="28"/>
        </w:rPr>
      </w:pPr>
    </w:p>
    <w:p w14:paraId="56319EAD" w14:textId="77777777" w:rsidR="00DA673F" w:rsidRPr="006C411D" w:rsidRDefault="00E12BAD" w:rsidP="00DA673F">
      <w:pPr>
        <w:ind w:firstLine="900"/>
        <w:jc w:val="center"/>
        <w:rPr>
          <w:rFonts w:ascii="Arial" w:hAnsi="Arial" w:cs="Arial"/>
          <w:b/>
          <w:bCs/>
          <w:sz w:val="28"/>
          <w:szCs w:val="28"/>
        </w:rPr>
      </w:pPr>
      <w:r w:rsidRPr="006C411D">
        <w:rPr>
          <w:rFonts w:ascii="Arial" w:hAnsi="Arial" w:cs="Arial"/>
          <w:b/>
          <w:bCs/>
          <w:sz w:val="28"/>
          <w:szCs w:val="28"/>
        </w:rPr>
        <w:t>AIŠKINAMASIS RAŠTAS</w:t>
      </w:r>
    </w:p>
    <w:p w14:paraId="48A1318F" w14:textId="631381E3" w:rsidR="00E12BAD" w:rsidRPr="006C411D" w:rsidRDefault="002B649A" w:rsidP="00133B06">
      <w:pPr>
        <w:ind w:firstLine="900"/>
        <w:jc w:val="center"/>
        <w:rPr>
          <w:rFonts w:ascii="Arial" w:hAnsi="Arial" w:cs="Arial"/>
          <w:b/>
          <w:bCs/>
          <w:sz w:val="28"/>
          <w:szCs w:val="28"/>
        </w:rPr>
      </w:pPr>
      <w:r w:rsidRPr="006C411D">
        <w:rPr>
          <w:rFonts w:ascii="Arial" w:hAnsi="Arial" w:cs="Arial"/>
          <w:b/>
          <w:bCs/>
          <w:sz w:val="28"/>
          <w:szCs w:val="28"/>
        </w:rPr>
        <w:t>PRIE 202</w:t>
      </w:r>
      <w:r w:rsidR="00DF11E1" w:rsidRPr="006C411D">
        <w:rPr>
          <w:rFonts w:ascii="Arial" w:hAnsi="Arial" w:cs="Arial"/>
          <w:b/>
          <w:bCs/>
          <w:sz w:val="28"/>
          <w:szCs w:val="28"/>
        </w:rPr>
        <w:t>4</w:t>
      </w:r>
      <w:r w:rsidRPr="006C411D">
        <w:rPr>
          <w:rFonts w:ascii="Arial" w:hAnsi="Arial" w:cs="Arial"/>
          <w:b/>
          <w:bCs/>
          <w:sz w:val="28"/>
          <w:szCs w:val="28"/>
        </w:rPr>
        <w:t xml:space="preserve"> METŲ</w:t>
      </w:r>
      <w:r w:rsidR="00001224" w:rsidRPr="006C411D">
        <w:rPr>
          <w:rFonts w:ascii="Arial" w:hAnsi="Arial" w:cs="Arial"/>
          <w:b/>
          <w:bCs/>
          <w:sz w:val="28"/>
          <w:szCs w:val="28"/>
        </w:rPr>
        <w:t xml:space="preserve"> </w:t>
      </w:r>
      <w:r w:rsidR="00DF11E1" w:rsidRPr="006C411D">
        <w:rPr>
          <w:rFonts w:ascii="Arial" w:hAnsi="Arial" w:cs="Arial"/>
          <w:b/>
          <w:bCs/>
          <w:sz w:val="28"/>
          <w:szCs w:val="28"/>
        </w:rPr>
        <w:t>KOVO</w:t>
      </w:r>
      <w:r w:rsidR="00643EDA" w:rsidRPr="006C411D">
        <w:rPr>
          <w:rFonts w:ascii="Arial" w:hAnsi="Arial" w:cs="Arial"/>
          <w:b/>
          <w:bCs/>
          <w:sz w:val="28"/>
          <w:szCs w:val="28"/>
        </w:rPr>
        <w:t xml:space="preserve"> 3</w:t>
      </w:r>
      <w:r w:rsidR="00DF11E1" w:rsidRPr="006C411D">
        <w:rPr>
          <w:rFonts w:ascii="Arial" w:hAnsi="Arial" w:cs="Arial"/>
          <w:b/>
          <w:bCs/>
          <w:sz w:val="28"/>
          <w:szCs w:val="28"/>
        </w:rPr>
        <w:t>1</w:t>
      </w:r>
      <w:r w:rsidR="00E12BAD" w:rsidRPr="006C411D">
        <w:rPr>
          <w:rFonts w:ascii="Arial" w:hAnsi="Arial" w:cs="Arial"/>
          <w:b/>
          <w:bCs/>
          <w:sz w:val="28"/>
          <w:szCs w:val="28"/>
        </w:rPr>
        <w:t xml:space="preserve"> D. FINANSINIŲ ATASKAITŲ</w:t>
      </w:r>
      <w:r w:rsidR="00EC4F27">
        <w:rPr>
          <w:rFonts w:ascii="Arial" w:hAnsi="Arial" w:cs="Arial"/>
          <w:b/>
          <w:bCs/>
          <w:sz w:val="28"/>
          <w:szCs w:val="28"/>
        </w:rPr>
        <w:t xml:space="preserve"> RINKINIO</w:t>
      </w:r>
    </w:p>
    <w:p w14:paraId="6AF70533" w14:textId="77777777" w:rsidR="00133B06" w:rsidRPr="006C411D" w:rsidRDefault="00133B06" w:rsidP="00133B06">
      <w:pPr>
        <w:ind w:firstLine="900"/>
        <w:jc w:val="center"/>
        <w:rPr>
          <w:rFonts w:ascii="Arial" w:hAnsi="Arial" w:cs="Arial"/>
          <w:b/>
          <w:bCs/>
        </w:rPr>
      </w:pPr>
    </w:p>
    <w:p w14:paraId="218F75F5" w14:textId="518594E4" w:rsidR="00E12BAD" w:rsidRPr="006C411D" w:rsidRDefault="00451D59" w:rsidP="00DA673F">
      <w:pPr>
        <w:ind w:firstLine="900"/>
        <w:jc w:val="center"/>
        <w:rPr>
          <w:rFonts w:ascii="Arial" w:hAnsi="Arial" w:cs="Arial"/>
          <w:bCs/>
        </w:rPr>
      </w:pPr>
      <w:r w:rsidRPr="006C411D">
        <w:rPr>
          <w:rFonts w:ascii="Arial" w:hAnsi="Arial" w:cs="Arial"/>
          <w:bCs/>
        </w:rPr>
        <w:t>202</w:t>
      </w:r>
      <w:r w:rsidR="00DF11E1" w:rsidRPr="006C411D">
        <w:rPr>
          <w:rFonts w:ascii="Arial" w:hAnsi="Arial" w:cs="Arial"/>
          <w:bCs/>
        </w:rPr>
        <w:t>4</w:t>
      </w:r>
      <w:r w:rsidRPr="006C411D">
        <w:rPr>
          <w:rFonts w:ascii="Arial" w:hAnsi="Arial" w:cs="Arial"/>
          <w:bCs/>
        </w:rPr>
        <w:t>-</w:t>
      </w:r>
      <w:r w:rsidR="00DF11E1" w:rsidRPr="006C411D">
        <w:rPr>
          <w:rFonts w:ascii="Arial" w:hAnsi="Arial" w:cs="Arial"/>
          <w:bCs/>
        </w:rPr>
        <w:t>04</w:t>
      </w:r>
      <w:r w:rsidR="00187B6C" w:rsidRPr="006C411D">
        <w:rPr>
          <w:rFonts w:ascii="Arial" w:hAnsi="Arial" w:cs="Arial"/>
          <w:bCs/>
        </w:rPr>
        <w:t>-</w:t>
      </w:r>
      <w:r w:rsidR="00DF11E1" w:rsidRPr="006C411D">
        <w:rPr>
          <w:rFonts w:ascii="Arial" w:hAnsi="Arial" w:cs="Arial"/>
          <w:bCs/>
        </w:rPr>
        <w:t>22</w:t>
      </w:r>
    </w:p>
    <w:p w14:paraId="17ACF85F" w14:textId="77777777" w:rsidR="00DA673F" w:rsidRPr="006C411D" w:rsidRDefault="00DA673F" w:rsidP="00DA673F">
      <w:pPr>
        <w:ind w:firstLine="900"/>
        <w:jc w:val="center"/>
        <w:rPr>
          <w:rFonts w:ascii="Arial" w:hAnsi="Arial" w:cs="Arial"/>
          <w:b/>
        </w:rPr>
      </w:pPr>
    </w:p>
    <w:p w14:paraId="61C1091C" w14:textId="77777777" w:rsidR="00DA673F" w:rsidRPr="006C411D" w:rsidRDefault="00DA673F" w:rsidP="00DA673F">
      <w:pPr>
        <w:numPr>
          <w:ilvl w:val="0"/>
          <w:numId w:val="1"/>
        </w:numPr>
        <w:ind w:left="0" w:firstLine="900"/>
        <w:jc w:val="center"/>
        <w:rPr>
          <w:rFonts w:ascii="Arial" w:hAnsi="Arial" w:cs="Arial"/>
          <w:b/>
        </w:rPr>
      </w:pPr>
      <w:r w:rsidRPr="006C411D">
        <w:rPr>
          <w:rFonts w:ascii="Arial" w:hAnsi="Arial" w:cs="Arial"/>
          <w:b/>
        </w:rPr>
        <w:t>BENDROJI DALIS</w:t>
      </w:r>
    </w:p>
    <w:p w14:paraId="458764A4" w14:textId="77777777" w:rsidR="00DA673F" w:rsidRPr="006C411D" w:rsidRDefault="00DA673F" w:rsidP="00DA673F">
      <w:pPr>
        <w:ind w:firstLine="900"/>
        <w:rPr>
          <w:rFonts w:ascii="Arial" w:hAnsi="Arial" w:cs="Arial"/>
        </w:rPr>
      </w:pPr>
    </w:p>
    <w:p w14:paraId="6981E1F4" w14:textId="29D73B06" w:rsidR="00344486" w:rsidRPr="006C411D" w:rsidRDefault="00A8798C" w:rsidP="006C411D">
      <w:pPr>
        <w:spacing w:line="276" w:lineRule="auto"/>
        <w:ind w:firstLine="900"/>
        <w:jc w:val="both"/>
        <w:rPr>
          <w:rFonts w:ascii="Arial" w:hAnsi="Arial" w:cs="Arial"/>
        </w:rPr>
      </w:pPr>
      <w:r w:rsidRPr="006C411D">
        <w:rPr>
          <w:rFonts w:ascii="Arial" w:hAnsi="Arial" w:cs="Arial"/>
        </w:rPr>
        <w:t xml:space="preserve">Gargždų </w:t>
      </w:r>
      <w:r w:rsidR="004B0020" w:rsidRPr="006C411D">
        <w:rPr>
          <w:rFonts w:ascii="Arial" w:hAnsi="Arial" w:cs="Arial"/>
        </w:rPr>
        <w:t>,,Kranto“ progimnazija</w:t>
      </w:r>
      <w:r w:rsidR="00344486" w:rsidRPr="006C411D">
        <w:rPr>
          <w:rFonts w:ascii="Arial" w:hAnsi="Arial" w:cs="Arial"/>
        </w:rPr>
        <w:t xml:space="preserve"> (toliau – Įstaiga) yra </w:t>
      </w:r>
      <w:r w:rsidR="004A747F" w:rsidRPr="006C411D">
        <w:rPr>
          <w:rFonts w:ascii="Arial" w:hAnsi="Arial" w:cs="Arial"/>
        </w:rPr>
        <w:t>biudžetinė</w:t>
      </w:r>
      <w:r w:rsidR="00344486" w:rsidRPr="006C411D">
        <w:rPr>
          <w:rFonts w:ascii="Arial" w:hAnsi="Arial" w:cs="Arial"/>
        </w:rPr>
        <w:t xml:space="preserve"> įstaiga,</w:t>
      </w:r>
      <w:r w:rsidRPr="006C411D">
        <w:rPr>
          <w:rFonts w:ascii="Arial" w:hAnsi="Arial" w:cs="Arial"/>
        </w:rPr>
        <w:t xml:space="preserve"> </w:t>
      </w:r>
      <w:r w:rsidR="00F47BF7" w:rsidRPr="006C411D">
        <w:rPr>
          <w:rFonts w:ascii="Arial" w:hAnsi="Arial" w:cs="Arial"/>
        </w:rPr>
        <w:t>f</w:t>
      </w:r>
      <w:r w:rsidR="00344486" w:rsidRPr="006C411D">
        <w:rPr>
          <w:rFonts w:ascii="Arial" w:hAnsi="Arial" w:cs="Arial"/>
        </w:rPr>
        <w:t xml:space="preserve">inansuojama iš Klaipėdos rajono savivaldybės ir Lietuvos Respublikos valstybės biudžeto, kodas </w:t>
      </w:r>
      <w:r w:rsidRPr="006C411D">
        <w:rPr>
          <w:rFonts w:ascii="Arial" w:hAnsi="Arial" w:cs="Arial"/>
        </w:rPr>
        <w:t>191</w:t>
      </w:r>
      <w:r w:rsidR="004B0020" w:rsidRPr="006C411D">
        <w:rPr>
          <w:rFonts w:ascii="Arial" w:hAnsi="Arial" w:cs="Arial"/>
        </w:rPr>
        <w:t>789019</w:t>
      </w:r>
      <w:r w:rsidR="00344486" w:rsidRPr="006C411D">
        <w:rPr>
          <w:rFonts w:ascii="Arial" w:hAnsi="Arial" w:cs="Arial"/>
        </w:rPr>
        <w:t xml:space="preserve">. Registracijos adresas – </w:t>
      </w:r>
      <w:r w:rsidRPr="006C411D">
        <w:rPr>
          <w:rFonts w:ascii="Arial" w:hAnsi="Arial" w:cs="Arial"/>
        </w:rPr>
        <w:t>Kvietinių g. 2</w:t>
      </w:r>
      <w:r w:rsidR="004B0020" w:rsidRPr="006C411D">
        <w:rPr>
          <w:rFonts w:ascii="Arial" w:hAnsi="Arial" w:cs="Arial"/>
        </w:rPr>
        <w:t>8</w:t>
      </w:r>
      <w:r w:rsidRPr="006C411D">
        <w:rPr>
          <w:rFonts w:ascii="Arial" w:hAnsi="Arial" w:cs="Arial"/>
        </w:rPr>
        <w:t>, Gargždai</w:t>
      </w:r>
      <w:r w:rsidR="00344486" w:rsidRPr="006C411D">
        <w:rPr>
          <w:rFonts w:ascii="Arial" w:hAnsi="Arial" w:cs="Arial"/>
        </w:rPr>
        <w:t>.</w:t>
      </w:r>
    </w:p>
    <w:p w14:paraId="41001325" w14:textId="3E9972D9" w:rsidR="00F47BF7" w:rsidRPr="006C411D" w:rsidRDefault="00F47BF7" w:rsidP="006C411D">
      <w:pPr>
        <w:spacing w:line="276" w:lineRule="auto"/>
        <w:ind w:firstLine="900"/>
        <w:jc w:val="both"/>
        <w:rPr>
          <w:rFonts w:ascii="Arial" w:hAnsi="Arial" w:cs="Arial"/>
        </w:rPr>
      </w:pPr>
      <w:r w:rsidRPr="006C411D">
        <w:rPr>
          <w:rFonts w:ascii="Arial" w:hAnsi="Arial" w:cs="Arial"/>
        </w:rPr>
        <w:t>Pagrindinė veikla – švietimas.</w:t>
      </w:r>
    </w:p>
    <w:p w14:paraId="762CCFE0" w14:textId="298E3ABE" w:rsidR="00DA673F" w:rsidRPr="006C411D" w:rsidRDefault="00DA673F" w:rsidP="006C411D">
      <w:pPr>
        <w:spacing w:line="276" w:lineRule="auto"/>
        <w:ind w:firstLine="900"/>
        <w:jc w:val="both"/>
        <w:rPr>
          <w:rFonts w:ascii="Arial" w:hAnsi="Arial" w:cs="Arial"/>
        </w:rPr>
      </w:pPr>
      <w:r w:rsidRPr="006C411D">
        <w:rPr>
          <w:rFonts w:ascii="Arial" w:hAnsi="Arial" w:cs="Arial"/>
        </w:rPr>
        <w:t>Finansinių ataskaitų rinkin</w:t>
      </w:r>
      <w:r w:rsidR="002B649A" w:rsidRPr="006C411D">
        <w:rPr>
          <w:rFonts w:ascii="Arial" w:hAnsi="Arial" w:cs="Arial"/>
        </w:rPr>
        <w:t>ys sudarytas pagal 202</w:t>
      </w:r>
      <w:r w:rsidR="00B23901" w:rsidRPr="006C411D">
        <w:rPr>
          <w:rFonts w:ascii="Arial" w:hAnsi="Arial" w:cs="Arial"/>
        </w:rPr>
        <w:t>4</w:t>
      </w:r>
      <w:r w:rsidR="00535E4C" w:rsidRPr="006C411D">
        <w:rPr>
          <w:rFonts w:ascii="Arial" w:hAnsi="Arial" w:cs="Arial"/>
        </w:rPr>
        <w:t xml:space="preserve"> metų </w:t>
      </w:r>
      <w:r w:rsidR="006954E5" w:rsidRPr="006C411D">
        <w:rPr>
          <w:rFonts w:ascii="Arial" w:hAnsi="Arial" w:cs="Arial"/>
        </w:rPr>
        <w:t>I</w:t>
      </w:r>
      <w:r w:rsidR="000C56D9" w:rsidRPr="006C411D">
        <w:rPr>
          <w:rFonts w:ascii="Arial" w:hAnsi="Arial" w:cs="Arial"/>
        </w:rPr>
        <w:t xml:space="preserve"> </w:t>
      </w:r>
      <w:r w:rsidRPr="006C411D">
        <w:rPr>
          <w:rFonts w:ascii="Arial" w:hAnsi="Arial" w:cs="Arial"/>
        </w:rPr>
        <w:t>–</w:t>
      </w:r>
      <w:r w:rsidR="000C56D9" w:rsidRPr="006C411D">
        <w:rPr>
          <w:rFonts w:ascii="Arial" w:hAnsi="Arial" w:cs="Arial"/>
        </w:rPr>
        <w:t xml:space="preserve"> </w:t>
      </w:r>
      <w:proofErr w:type="spellStart"/>
      <w:r w:rsidRPr="006C411D">
        <w:rPr>
          <w:rFonts w:ascii="Arial" w:hAnsi="Arial" w:cs="Arial"/>
        </w:rPr>
        <w:t>ojo</w:t>
      </w:r>
      <w:proofErr w:type="spellEnd"/>
      <w:r w:rsidRPr="006C411D">
        <w:rPr>
          <w:rFonts w:ascii="Arial" w:hAnsi="Arial" w:cs="Arial"/>
        </w:rPr>
        <w:t xml:space="preserve"> ketvirčio paskutinės dienos duomenis. </w:t>
      </w:r>
    </w:p>
    <w:p w14:paraId="302FBE96" w14:textId="77777777" w:rsidR="00615114" w:rsidRPr="006C411D" w:rsidRDefault="00615114" w:rsidP="00DA673F">
      <w:pPr>
        <w:ind w:firstLine="900"/>
        <w:rPr>
          <w:rFonts w:ascii="Arial" w:hAnsi="Arial" w:cs="Arial"/>
        </w:rPr>
      </w:pPr>
    </w:p>
    <w:p w14:paraId="32AF3DDC" w14:textId="77777777" w:rsidR="00DA673F" w:rsidRPr="006C411D" w:rsidRDefault="00DA673F" w:rsidP="00DA673F">
      <w:pPr>
        <w:numPr>
          <w:ilvl w:val="0"/>
          <w:numId w:val="1"/>
        </w:numPr>
        <w:ind w:left="0" w:firstLine="900"/>
        <w:jc w:val="center"/>
        <w:rPr>
          <w:rFonts w:ascii="Arial" w:hAnsi="Arial" w:cs="Arial"/>
          <w:b/>
        </w:rPr>
      </w:pPr>
      <w:r w:rsidRPr="006C411D">
        <w:rPr>
          <w:rFonts w:ascii="Arial" w:hAnsi="Arial" w:cs="Arial"/>
          <w:b/>
        </w:rPr>
        <w:t>APSKAITOS POLITIKA</w:t>
      </w:r>
    </w:p>
    <w:p w14:paraId="07E4F1B3" w14:textId="77777777" w:rsidR="00504CA2" w:rsidRPr="006C411D" w:rsidRDefault="00504CA2" w:rsidP="00DC46D9">
      <w:pPr>
        <w:rPr>
          <w:rFonts w:ascii="Arial" w:hAnsi="Arial" w:cs="Arial"/>
          <w:b/>
        </w:rPr>
      </w:pPr>
    </w:p>
    <w:p w14:paraId="75190C28" w14:textId="650FB26A" w:rsidR="004B1C2A" w:rsidRPr="006C411D" w:rsidRDefault="00504CA2" w:rsidP="006C411D">
      <w:pPr>
        <w:spacing w:line="276" w:lineRule="auto"/>
        <w:ind w:firstLine="900"/>
        <w:rPr>
          <w:rFonts w:ascii="Arial" w:hAnsi="Arial" w:cs="Arial"/>
        </w:rPr>
      </w:pPr>
      <w:r w:rsidRPr="006C411D">
        <w:rPr>
          <w:rFonts w:ascii="Arial" w:hAnsi="Arial" w:cs="Arial"/>
        </w:rPr>
        <w:t xml:space="preserve">Įstaigos </w:t>
      </w:r>
      <w:r w:rsidR="002B649A" w:rsidRPr="006C411D">
        <w:rPr>
          <w:rFonts w:ascii="Arial" w:hAnsi="Arial" w:cs="Arial"/>
        </w:rPr>
        <w:t>apskaitos politika aprašyta 202</w:t>
      </w:r>
      <w:r w:rsidR="00EC4F27">
        <w:rPr>
          <w:rFonts w:ascii="Arial" w:hAnsi="Arial" w:cs="Arial"/>
        </w:rPr>
        <w:t>3</w:t>
      </w:r>
      <w:r w:rsidR="00A3256C" w:rsidRPr="006C411D">
        <w:rPr>
          <w:rFonts w:ascii="Arial" w:hAnsi="Arial" w:cs="Arial"/>
        </w:rPr>
        <w:t xml:space="preserve"> metų finansinių ataskaitų rinkinio aiškinamajame rašte. </w:t>
      </w:r>
    </w:p>
    <w:p w14:paraId="5CF45A35" w14:textId="77777777" w:rsidR="0098295F" w:rsidRPr="006C411D" w:rsidRDefault="0098295F" w:rsidP="00A60904">
      <w:pPr>
        <w:ind w:firstLine="900"/>
        <w:rPr>
          <w:rFonts w:ascii="Arial" w:hAnsi="Arial" w:cs="Arial"/>
        </w:rPr>
      </w:pPr>
    </w:p>
    <w:p w14:paraId="253590E0" w14:textId="08CF9833" w:rsidR="00504CA2" w:rsidRPr="006C411D" w:rsidRDefault="00504CA2" w:rsidP="00504CA2">
      <w:pPr>
        <w:numPr>
          <w:ilvl w:val="0"/>
          <w:numId w:val="1"/>
        </w:numPr>
        <w:ind w:left="0" w:firstLine="900"/>
        <w:jc w:val="center"/>
        <w:rPr>
          <w:rFonts w:ascii="Arial" w:hAnsi="Arial" w:cs="Arial"/>
          <w:b/>
        </w:rPr>
      </w:pPr>
      <w:r w:rsidRPr="006C411D">
        <w:rPr>
          <w:rFonts w:ascii="Arial" w:hAnsi="Arial" w:cs="Arial"/>
          <w:b/>
        </w:rPr>
        <w:t>PASTABOS</w:t>
      </w:r>
    </w:p>
    <w:p w14:paraId="1F0E8D3C" w14:textId="77777777" w:rsidR="0064623F" w:rsidRPr="006C411D" w:rsidRDefault="0064623F" w:rsidP="0064623F">
      <w:pPr>
        <w:ind w:left="900"/>
        <w:rPr>
          <w:rFonts w:ascii="Arial" w:hAnsi="Arial" w:cs="Arial"/>
          <w:b/>
        </w:rPr>
      </w:pPr>
    </w:p>
    <w:p w14:paraId="538F21C0" w14:textId="4FEFC64D" w:rsidR="0064623F" w:rsidRPr="006C411D" w:rsidRDefault="0064623F" w:rsidP="006C411D">
      <w:pPr>
        <w:spacing w:line="276" w:lineRule="auto"/>
        <w:ind w:firstLine="851"/>
        <w:jc w:val="both"/>
        <w:rPr>
          <w:rFonts w:ascii="Arial" w:hAnsi="Arial" w:cs="Arial"/>
          <w:b/>
        </w:rPr>
      </w:pPr>
      <w:r w:rsidRPr="006C411D">
        <w:rPr>
          <w:rFonts w:ascii="Arial" w:hAnsi="Arial" w:cs="Arial"/>
          <w:b/>
        </w:rPr>
        <w:t>Pastaba Nr. P04. Ilgalaikis materialusis turtas</w:t>
      </w:r>
    </w:p>
    <w:p w14:paraId="3C9763DF" w14:textId="67D4C080" w:rsidR="00D26FD6" w:rsidRPr="006C411D" w:rsidRDefault="00D26FD6" w:rsidP="006C411D">
      <w:pPr>
        <w:spacing w:line="276" w:lineRule="auto"/>
        <w:ind w:firstLine="851"/>
        <w:jc w:val="both"/>
        <w:rPr>
          <w:rFonts w:ascii="Arial" w:hAnsi="Arial" w:cs="Arial"/>
          <w:bCs/>
        </w:rPr>
      </w:pPr>
      <w:r w:rsidRPr="006C411D">
        <w:rPr>
          <w:rFonts w:ascii="Arial" w:hAnsi="Arial" w:cs="Arial"/>
          <w:bCs/>
        </w:rPr>
        <w:t xml:space="preserve">Per ataskaitinį laikotarpį ilgalaikio materialaus turto </w:t>
      </w:r>
      <w:r w:rsidR="004E1A7C" w:rsidRPr="006C411D">
        <w:rPr>
          <w:rFonts w:ascii="Arial" w:hAnsi="Arial" w:cs="Arial"/>
          <w:bCs/>
        </w:rPr>
        <w:t xml:space="preserve">nebuvo </w:t>
      </w:r>
      <w:r w:rsidRPr="006C411D">
        <w:rPr>
          <w:rFonts w:ascii="Arial" w:hAnsi="Arial" w:cs="Arial"/>
          <w:bCs/>
        </w:rPr>
        <w:t>įsigyta</w:t>
      </w:r>
      <w:r w:rsidR="004E1A7C" w:rsidRPr="006C411D">
        <w:rPr>
          <w:rFonts w:ascii="Arial" w:hAnsi="Arial" w:cs="Arial"/>
          <w:bCs/>
        </w:rPr>
        <w:t>.</w:t>
      </w:r>
      <w:r w:rsidR="00F47BF7" w:rsidRPr="006C411D">
        <w:rPr>
          <w:rFonts w:ascii="Arial" w:hAnsi="Arial" w:cs="Arial"/>
          <w:bCs/>
        </w:rPr>
        <w:t xml:space="preserve"> Likutinė vertė pateikta finansinės būklės ataskaitoje.</w:t>
      </w:r>
    </w:p>
    <w:p w14:paraId="5D8A9D1E" w14:textId="77777777" w:rsidR="00095C6C" w:rsidRPr="006C411D" w:rsidRDefault="00095C6C" w:rsidP="0064623F">
      <w:pPr>
        <w:ind w:firstLine="851"/>
        <w:jc w:val="both"/>
        <w:rPr>
          <w:rFonts w:ascii="Arial" w:hAnsi="Arial" w:cs="Arial"/>
          <w:bCs/>
        </w:rPr>
      </w:pPr>
    </w:p>
    <w:p w14:paraId="5F836399" w14:textId="2C155EAE" w:rsidR="00522D83" w:rsidRPr="006C411D" w:rsidRDefault="00504CA2" w:rsidP="006C411D">
      <w:pPr>
        <w:tabs>
          <w:tab w:val="num" w:pos="0"/>
        </w:tabs>
        <w:spacing w:line="276" w:lineRule="auto"/>
        <w:ind w:firstLine="851"/>
        <w:jc w:val="both"/>
        <w:rPr>
          <w:rFonts w:ascii="Arial" w:hAnsi="Arial" w:cs="Arial"/>
        </w:rPr>
      </w:pPr>
      <w:r w:rsidRPr="006C411D">
        <w:rPr>
          <w:rFonts w:ascii="Arial" w:hAnsi="Arial" w:cs="Arial"/>
          <w:b/>
        </w:rPr>
        <w:t>Pastaba Nr.</w:t>
      </w:r>
      <w:r w:rsidR="00514E6C" w:rsidRPr="006C411D">
        <w:rPr>
          <w:rFonts w:ascii="Arial" w:hAnsi="Arial" w:cs="Arial"/>
          <w:b/>
        </w:rPr>
        <w:t xml:space="preserve"> </w:t>
      </w:r>
      <w:r w:rsidR="00522D83" w:rsidRPr="006C411D">
        <w:rPr>
          <w:rFonts w:ascii="Arial" w:hAnsi="Arial" w:cs="Arial"/>
          <w:b/>
        </w:rPr>
        <w:t>P0</w:t>
      </w:r>
      <w:r w:rsidR="003E73AE" w:rsidRPr="006C411D">
        <w:rPr>
          <w:rFonts w:ascii="Arial" w:hAnsi="Arial" w:cs="Arial"/>
          <w:b/>
        </w:rPr>
        <w:t>8</w:t>
      </w:r>
      <w:r w:rsidRPr="006C411D">
        <w:rPr>
          <w:rFonts w:ascii="Arial" w:hAnsi="Arial" w:cs="Arial"/>
          <w:b/>
        </w:rPr>
        <w:t>.</w:t>
      </w:r>
      <w:r w:rsidR="00522D83" w:rsidRPr="006C411D">
        <w:rPr>
          <w:rFonts w:ascii="Arial" w:hAnsi="Arial" w:cs="Arial"/>
          <w:b/>
        </w:rPr>
        <w:t xml:space="preserve"> Atsargos</w:t>
      </w:r>
    </w:p>
    <w:p w14:paraId="4E90C83C" w14:textId="57B5C052" w:rsidR="006B50AB" w:rsidRPr="006C411D" w:rsidRDefault="00535E4C" w:rsidP="006C411D">
      <w:pPr>
        <w:tabs>
          <w:tab w:val="num" w:pos="0"/>
        </w:tabs>
        <w:spacing w:line="276" w:lineRule="auto"/>
        <w:ind w:firstLine="851"/>
        <w:jc w:val="both"/>
        <w:rPr>
          <w:rFonts w:ascii="Arial" w:hAnsi="Arial" w:cs="Arial"/>
        </w:rPr>
      </w:pPr>
      <w:r w:rsidRPr="006C411D">
        <w:rPr>
          <w:rFonts w:ascii="Arial" w:hAnsi="Arial" w:cs="Arial"/>
        </w:rPr>
        <w:t>Atsargų l</w:t>
      </w:r>
      <w:r w:rsidR="00683B7A" w:rsidRPr="006C411D">
        <w:rPr>
          <w:rFonts w:ascii="Arial" w:hAnsi="Arial" w:cs="Arial"/>
        </w:rPr>
        <w:t>ikutis</w:t>
      </w:r>
      <w:r w:rsidR="00065ABE" w:rsidRPr="006C411D">
        <w:rPr>
          <w:rFonts w:ascii="Arial" w:hAnsi="Arial" w:cs="Arial"/>
        </w:rPr>
        <w:t xml:space="preserve"> 202</w:t>
      </w:r>
      <w:r w:rsidR="00B23901" w:rsidRPr="006C411D">
        <w:rPr>
          <w:rFonts w:ascii="Arial" w:hAnsi="Arial" w:cs="Arial"/>
        </w:rPr>
        <w:t>4</w:t>
      </w:r>
      <w:r w:rsidR="0033424B" w:rsidRPr="006C411D">
        <w:rPr>
          <w:rFonts w:ascii="Arial" w:hAnsi="Arial" w:cs="Arial"/>
        </w:rPr>
        <w:t xml:space="preserve"> m. </w:t>
      </w:r>
      <w:r w:rsidR="00B23901" w:rsidRPr="006C411D">
        <w:rPr>
          <w:rFonts w:ascii="Arial" w:hAnsi="Arial" w:cs="Arial"/>
        </w:rPr>
        <w:t>kovo</w:t>
      </w:r>
      <w:r w:rsidR="00643EDA" w:rsidRPr="006C411D">
        <w:rPr>
          <w:rFonts w:ascii="Arial" w:hAnsi="Arial" w:cs="Arial"/>
        </w:rPr>
        <w:t xml:space="preserve"> 3</w:t>
      </w:r>
      <w:r w:rsidR="00B23901" w:rsidRPr="006C411D">
        <w:rPr>
          <w:rFonts w:ascii="Arial" w:hAnsi="Arial" w:cs="Arial"/>
        </w:rPr>
        <w:t>1</w:t>
      </w:r>
      <w:r w:rsidR="00065ABE" w:rsidRPr="006C411D">
        <w:rPr>
          <w:rFonts w:ascii="Arial" w:hAnsi="Arial" w:cs="Arial"/>
        </w:rPr>
        <w:t xml:space="preserve"> </w:t>
      </w:r>
      <w:r w:rsidR="000807F7" w:rsidRPr="006C411D">
        <w:rPr>
          <w:rFonts w:ascii="Arial" w:hAnsi="Arial" w:cs="Arial"/>
        </w:rPr>
        <w:t>d.</w:t>
      </w:r>
      <w:r w:rsidR="00A5734F" w:rsidRPr="006C411D">
        <w:rPr>
          <w:rFonts w:ascii="Arial" w:hAnsi="Arial" w:cs="Arial"/>
        </w:rPr>
        <w:t xml:space="preserve"> – </w:t>
      </w:r>
      <w:r w:rsidR="00B23901" w:rsidRPr="006C411D">
        <w:rPr>
          <w:rFonts w:ascii="Arial" w:hAnsi="Arial" w:cs="Arial"/>
        </w:rPr>
        <w:t>593,18</w:t>
      </w:r>
      <w:r w:rsidR="00065ABE" w:rsidRPr="006C411D">
        <w:rPr>
          <w:rFonts w:ascii="Arial" w:hAnsi="Arial" w:cs="Arial"/>
        </w:rPr>
        <w:t xml:space="preserve"> </w:t>
      </w:r>
      <w:r w:rsidR="00142F5B" w:rsidRPr="006C411D">
        <w:rPr>
          <w:rFonts w:ascii="Arial" w:hAnsi="Arial" w:cs="Arial"/>
        </w:rPr>
        <w:t>Eur</w:t>
      </w:r>
      <w:r w:rsidR="006865FF" w:rsidRPr="006C411D">
        <w:rPr>
          <w:rFonts w:ascii="Arial" w:hAnsi="Arial" w:cs="Arial"/>
        </w:rPr>
        <w:t>:</w:t>
      </w:r>
      <w:r w:rsidR="00656901" w:rsidRPr="006C411D">
        <w:rPr>
          <w:rFonts w:ascii="Arial" w:hAnsi="Arial" w:cs="Arial"/>
        </w:rPr>
        <w:t xml:space="preserve"> kur</w:t>
      </w:r>
      <w:r w:rsidR="006865FF" w:rsidRPr="006C411D">
        <w:rPr>
          <w:rFonts w:ascii="Arial" w:hAnsi="Arial" w:cs="Arial"/>
        </w:rPr>
        <w:t>as</w:t>
      </w:r>
      <w:r w:rsidR="00F47BF7" w:rsidRPr="006C411D">
        <w:rPr>
          <w:rFonts w:ascii="Arial" w:hAnsi="Arial" w:cs="Arial"/>
        </w:rPr>
        <w:t xml:space="preserve"> – </w:t>
      </w:r>
      <w:r w:rsidR="00B23901" w:rsidRPr="006C411D">
        <w:rPr>
          <w:rFonts w:ascii="Arial" w:hAnsi="Arial" w:cs="Arial"/>
        </w:rPr>
        <w:t>169,45</w:t>
      </w:r>
      <w:r w:rsidR="00F47BF7" w:rsidRPr="006C411D">
        <w:rPr>
          <w:rFonts w:ascii="Arial" w:hAnsi="Arial" w:cs="Arial"/>
        </w:rPr>
        <w:t xml:space="preserve"> Eur</w:t>
      </w:r>
      <w:r w:rsidR="00376DAD" w:rsidRPr="006C411D">
        <w:rPr>
          <w:rFonts w:ascii="Arial" w:hAnsi="Arial" w:cs="Arial"/>
        </w:rPr>
        <w:t>, maisto</w:t>
      </w:r>
      <w:r w:rsidR="00656901" w:rsidRPr="006C411D">
        <w:rPr>
          <w:rFonts w:ascii="Arial" w:hAnsi="Arial" w:cs="Arial"/>
        </w:rPr>
        <w:t xml:space="preserve"> </w:t>
      </w:r>
      <w:r w:rsidR="00F47BF7" w:rsidRPr="006C411D">
        <w:rPr>
          <w:rFonts w:ascii="Arial" w:hAnsi="Arial" w:cs="Arial"/>
        </w:rPr>
        <w:t xml:space="preserve">prekės – </w:t>
      </w:r>
      <w:r w:rsidR="00B23901" w:rsidRPr="006C411D">
        <w:rPr>
          <w:rFonts w:ascii="Arial" w:hAnsi="Arial" w:cs="Arial"/>
        </w:rPr>
        <w:t>423,73</w:t>
      </w:r>
      <w:r w:rsidR="00F47BF7" w:rsidRPr="006C411D">
        <w:rPr>
          <w:rFonts w:ascii="Arial" w:hAnsi="Arial" w:cs="Arial"/>
        </w:rPr>
        <w:t xml:space="preserve"> Eur</w:t>
      </w:r>
      <w:r w:rsidR="00656901" w:rsidRPr="006C411D">
        <w:rPr>
          <w:rFonts w:ascii="Arial" w:hAnsi="Arial" w:cs="Arial"/>
        </w:rPr>
        <w:t>.</w:t>
      </w:r>
    </w:p>
    <w:p w14:paraId="235E95F7" w14:textId="77777777" w:rsidR="00F27B63" w:rsidRPr="006C411D" w:rsidRDefault="00F27B63" w:rsidP="00542DB5">
      <w:pPr>
        <w:tabs>
          <w:tab w:val="num" w:pos="0"/>
        </w:tabs>
        <w:ind w:firstLine="851"/>
        <w:jc w:val="both"/>
        <w:rPr>
          <w:rFonts w:ascii="Arial" w:hAnsi="Arial" w:cs="Arial"/>
          <w:b/>
        </w:rPr>
      </w:pPr>
    </w:p>
    <w:p w14:paraId="7EABFB58" w14:textId="77777777" w:rsidR="00F27B63" w:rsidRPr="006C411D" w:rsidRDefault="00F27B63" w:rsidP="006C411D">
      <w:pPr>
        <w:tabs>
          <w:tab w:val="num" w:pos="0"/>
        </w:tabs>
        <w:spacing w:line="276" w:lineRule="auto"/>
        <w:ind w:firstLine="851"/>
        <w:jc w:val="both"/>
        <w:rPr>
          <w:rFonts w:ascii="Arial" w:hAnsi="Arial" w:cs="Arial"/>
        </w:rPr>
      </w:pPr>
      <w:r w:rsidRPr="006C411D">
        <w:rPr>
          <w:rFonts w:ascii="Arial" w:hAnsi="Arial" w:cs="Arial"/>
          <w:b/>
        </w:rPr>
        <w:t>Pastaba Nr. P09. Išankstiniai apmokėjimai</w:t>
      </w:r>
    </w:p>
    <w:p w14:paraId="08EB6E49" w14:textId="1CFC7AD7" w:rsidR="00522D83" w:rsidRPr="006C411D" w:rsidRDefault="00542DB5" w:rsidP="006C411D">
      <w:pPr>
        <w:tabs>
          <w:tab w:val="num" w:pos="0"/>
        </w:tabs>
        <w:spacing w:line="276" w:lineRule="auto"/>
        <w:ind w:firstLine="851"/>
        <w:jc w:val="both"/>
        <w:rPr>
          <w:rFonts w:ascii="Arial" w:hAnsi="Arial" w:cs="Arial"/>
        </w:rPr>
      </w:pPr>
      <w:r w:rsidRPr="006C411D">
        <w:rPr>
          <w:rFonts w:ascii="Arial" w:hAnsi="Arial" w:cs="Arial"/>
        </w:rPr>
        <w:t xml:space="preserve">Paskutinę ataskaitinio laikotarpio dieną išankstinių mokėjimų suma buvo </w:t>
      </w:r>
      <w:r w:rsidR="00F40404" w:rsidRPr="006C411D">
        <w:rPr>
          <w:rFonts w:ascii="Arial" w:hAnsi="Arial" w:cs="Arial"/>
        </w:rPr>
        <w:t>2386,75</w:t>
      </w:r>
      <w:r w:rsidRPr="006C411D">
        <w:rPr>
          <w:rFonts w:ascii="Arial" w:hAnsi="Arial" w:cs="Arial"/>
        </w:rPr>
        <w:t xml:space="preserve"> Eur</w:t>
      </w:r>
      <w:r w:rsidR="006865FF" w:rsidRPr="006C411D">
        <w:rPr>
          <w:rFonts w:ascii="Arial" w:hAnsi="Arial" w:cs="Arial"/>
        </w:rPr>
        <w:t>,</w:t>
      </w:r>
      <w:r w:rsidR="00F93495" w:rsidRPr="006C411D">
        <w:rPr>
          <w:rFonts w:ascii="Arial" w:hAnsi="Arial" w:cs="Arial"/>
        </w:rPr>
        <w:t xml:space="preserve"> kuriuos sudarė ateinančių laikotarpių sąnaudos</w:t>
      </w:r>
      <w:r w:rsidR="00F40404" w:rsidRPr="006C411D">
        <w:rPr>
          <w:rFonts w:ascii="Arial" w:hAnsi="Arial" w:cs="Arial"/>
        </w:rPr>
        <w:t xml:space="preserve"> – 2278,47 Eur ir išankstiniai apmokėjimai tiekėjams – 108,28 Eur</w:t>
      </w:r>
      <w:r w:rsidR="00F93495" w:rsidRPr="006C411D">
        <w:rPr>
          <w:rFonts w:ascii="Arial" w:hAnsi="Arial" w:cs="Arial"/>
        </w:rPr>
        <w:t>.</w:t>
      </w:r>
      <w:r w:rsidRPr="006C411D">
        <w:rPr>
          <w:rFonts w:ascii="Arial" w:hAnsi="Arial" w:cs="Arial"/>
        </w:rPr>
        <w:t xml:space="preserve"> </w:t>
      </w:r>
    </w:p>
    <w:p w14:paraId="198F47BC" w14:textId="77777777" w:rsidR="00542DB5" w:rsidRPr="006C411D" w:rsidRDefault="00542DB5" w:rsidP="00542DB5">
      <w:pPr>
        <w:tabs>
          <w:tab w:val="num" w:pos="0"/>
        </w:tabs>
        <w:ind w:firstLine="851"/>
        <w:jc w:val="both"/>
        <w:rPr>
          <w:rFonts w:ascii="Arial" w:hAnsi="Arial" w:cs="Arial"/>
        </w:rPr>
      </w:pPr>
    </w:p>
    <w:p w14:paraId="4AF2AB9A" w14:textId="3E3EB587" w:rsidR="00522D83" w:rsidRPr="006C411D" w:rsidRDefault="00C80806" w:rsidP="006C411D">
      <w:pPr>
        <w:spacing w:line="276" w:lineRule="auto"/>
        <w:ind w:firstLine="851"/>
        <w:jc w:val="both"/>
        <w:rPr>
          <w:rFonts w:ascii="Arial" w:hAnsi="Arial" w:cs="Arial"/>
          <w:b/>
        </w:rPr>
      </w:pPr>
      <w:r w:rsidRPr="006C411D">
        <w:rPr>
          <w:rFonts w:ascii="Arial" w:hAnsi="Arial" w:cs="Arial"/>
          <w:b/>
        </w:rPr>
        <w:t>Pastaba Nr.</w:t>
      </w:r>
      <w:r w:rsidR="008B2B4D" w:rsidRPr="006C411D">
        <w:rPr>
          <w:rFonts w:ascii="Arial" w:hAnsi="Arial" w:cs="Arial"/>
          <w:b/>
        </w:rPr>
        <w:t xml:space="preserve"> </w:t>
      </w:r>
      <w:r w:rsidR="00522D83" w:rsidRPr="006C411D">
        <w:rPr>
          <w:rFonts w:ascii="Arial" w:hAnsi="Arial" w:cs="Arial"/>
          <w:b/>
        </w:rPr>
        <w:t>P</w:t>
      </w:r>
      <w:r w:rsidRPr="006C411D">
        <w:rPr>
          <w:rFonts w:ascii="Arial" w:hAnsi="Arial" w:cs="Arial"/>
          <w:b/>
        </w:rPr>
        <w:t>10.</w:t>
      </w:r>
      <w:r w:rsidR="00522D83" w:rsidRPr="006C411D">
        <w:rPr>
          <w:rFonts w:ascii="Arial" w:hAnsi="Arial" w:cs="Arial"/>
          <w:b/>
        </w:rPr>
        <w:t xml:space="preserve"> Per vienerius metus gautinos sumos</w:t>
      </w:r>
    </w:p>
    <w:p w14:paraId="7634C298" w14:textId="519FA5C1" w:rsidR="000E00DD" w:rsidRPr="006C411D" w:rsidRDefault="0056377B" w:rsidP="006C411D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6C411D">
        <w:rPr>
          <w:rFonts w:ascii="Arial" w:hAnsi="Arial" w:cs="Arial"/>
          <w:b/>
        </w:rPr>
        <w:t xml:space="preserve">              </w:t>
      </w:r>
      <w:r w:rsidR="000E00DD" w:rsidRPr="006C411D">
        <w:rPr>
          <w:rFonts w:ascii="Arial" w:hAnsi="Arial" w:cs="Arial"/>
        </w:rPr>
        <w:t>Informacija apie gautinas sumas pateikta 1 lentelėje:</w:t>
      </w:r>
    </w:p>
    <w:p w14:paraId="75CB6570" w14:textId="77777777" w:rsidR="00887093" w:rsidRDefault="00887093" w:rsidP="000E00DD">
      <w:pPr>
        <w:tabs>
          <w:tab w:val="left" w:pos="0"/>
        </w:tabs>
        <w:jc w:val="right"/>
        <w:rPr>
          <w:rFonts w:ascii="Arial" w:hAnsi="Arial" w:cs="Arial"/>
        </w:rPr>
      </w:pPr>
    </w:p>
    <w:p w14:paraId="611A41F2" w14:textId="5E18BB04" w:rsidR="000E00DD" w:rsidRPr="006C411D" w:rsidRDefault="000E00DD" w:rsidP="000E00DD">
      <w:pPr>
        <w:tabs>
          <w:tab w:val="left" w:pos="0"/>
        </w:tabs>
        <w:jc w:val="right"/>
        <w:rPr>
          <w:rFonts w:ascii="Arial" w:hAnsi="Arial" w:cs="Arial"/>
        </w:rPr>
      </w:pPr>
      <w:r w:rsidRPr="006C411D">
        <w:rPr>
          <w:rFonts w:ascii="Arial" w:hAnsi="Arial" w:cs="Arial"/>
        </w:rPr>
        <w:t>1 lentelė</w:t>
      </w: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6485"/>
        <w:gridCol w:w="2700"/>
      </w:tblGrid>
      <w:tr w:rsidR="000E00DD" w:rsidRPr="006C411D" w14:paraId="2F94AFDC" w14:textId="77777777" w:rsidTr="00BF035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0BD27" w14:textId="77777777" w:rsidR="000E00DD" w:rsidRPr="006C411D" w:rsidRDefault="000E00DD" w:rsidP="006C411D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6C411D">
              <w:rPr>
                <w:rFonts w:ascii="Arial" w:hAnsi="Arial" w:cs="Arial"/>
              </w:rPr>
              <w:t>Eil. Nr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54BA5" w14:textId="77777777" w:rsidR="000E00DD" w:rsidRPr="006C411D" w:rsidRDefault="000E00DD" w:rsidP="006C411D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C411D">
              <w:rPr>
                <w:rFonts w:ascii="Arial" w:hAnsi="Arial" w:cs="Arial"/>
              </w:rPr>
              <w:t>Sukauptos gautinos sumo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E7E9" w14:textId="77777777" w:rsidR="000E00DD" w:rsidRPr="006C411D" w:rsidRDefault="000E00DD" w:rsidP="006C411D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C411D">
              <w:rPr>
                <w:rFonts w:ascii="Arial" w:hAnsi="Arial" w:cs="Arial"/>
              </w:rPr>
              <w:t>Paskutinė ataskaitinio laikotarpio diena (Eur)</w:t>
            </w:r>
          </w:p>
        </w:tc>
      </w:tr>
      <w:tr w:rsidR="00F94D15" w:rsidRPr="006C411D" w14:paraId="49B6281D" w14:textId="77777777" w:rsidTr="00BF035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7FEBA" w14:textId="01C852C3" w:rsidR="00F94D15" w:rsidRPr="006C411D" w:rsidRDefault="00FD7381" w:rsidP="006C411D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6C411D">
              <w:rPr>
                <w:rFonts w:ascii="Arial" w:hAnsi="Arial" w:cs="Arial"/>
              </w:rPr>
              <w:t>1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4003C" w14:textId="0F624D02" w:rsidR="00F94D15" w:rsidRPr="006C411D" w:rsidRDefault="00F94D15" w:rsidP="006C411D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6C411D">
              <w:rPr>
                <w:rFonts w:ascii="Arial" w:hAnsi="Arial" w:cs="Arial"/>
              </w:rPr>
              <w:t>Atidėjinia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CF66" w14:textId="5B2261F7" w:rsidR="00F94D15" w:rsidRPr="006C411D" w:rsidRDefault="005972D1" w:rsidP="006C411D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</w:rPr>
            </w:pPr>
            <w:r w:rsidRPr="006C411D">
              <w:rPr>
                <w:rFonts w:ascii="Arial" w:hAnsi="Arial" w:cs="Arial"/>
              </w:rPr>
              <w:t>1</w:t>
            </w:r>
            <w:r w:rsidR="00FD7381" w:rsidRPr="006C411D">
              <w:rPr>
                <w:rFonts w:ascii="Arial" w:hAnsi="Arial" w:cs="Arial"/>
              </w:rPr>
              <w:t>70838,48</w:t>
            </w:r>
          </w:p>
        </w:tc>
      </w:tr>
      <w:tr w:rsidR="000E00DD" w:rsidRPr="006C411D" w14:paraId="6943EBDB" w14:textId="77777777" w:rsidTr="00BF035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87D10" w14:textId="24F4BD99" w:rsidR="000E00DD" w:rsidRPr="006C411D" w:rsidRDefault="00FD7381" w:rsidP="006C411D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6C411D">
              <w:rPr>
                <w:rFonts w:ascii="Arial" w:hAnsi="Arial" w:cs="Arial"/>
              </w:rPr>
              <w:t>2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2964B" w14:textId="0996A6F5" w:rsidR="000E00DD" w:rsidRPr="006C411D" w:rsidRDefault="00793083" w:rsidP="006C411D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6C411D">
              <w:rPr>
                <w:rFonts w:ascii="Arial" w:hAnsi="Arial" w:cs="Arial"/>
              </w:rPr>
              <w:t>Sukauptos pajamos už parduotas prekes, turtą, paslauga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A007" w14:textId="133FB0D6" w:rsidR="000E00DD" w:rsidRPr="006C411D" w:rsidRDefault="000E2BDD" w:rsidP="006C411D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</w:rPr>
            </w:pPr>
            <w:r w:rsidRPr="006C411D">
              <w:rPr>
                <w:rFonts w:ascii="Arial" w:hAnsi="Arial" w:cs="Arial"/>
              </w:rPr>
              <w:t>3194,09</w:t>
            </w:r>
          </w:p>
        </w:tc>
      </w:tr>
      <w:tr w:rsidR="00FD7381" w:rsidRPr="006C411D" w14:paraId="1D145390" w14:textId="77777777" w:rsidTr="00BF035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D84B5" w14:textId="035E3895" w:rsidR="00FD7381" w:rsidRPr="006C411D" w:rsidRDefault="00FD7381" w:rsidP="006C411D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6C411D">
              <w:rPr>
                <w:rFonts w:ascii="Arial" w:hAnsi="Arial" w:cs="Arial"/>
              </w:rPr>
              <w:t>3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8E93F" w14:textId="624593B0" w:rsidR="00FD7381" w:rsidRPr="006C411D" w:rsidRDefault="00FD7381" w:rsidP="006C411D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6C411D">
              <w:rPr>
                <w:rFonts w:ascii="Arial" w:hAnsi="Arial" w:cs="Arial"/>
              </w:rPr>
              <w:t>Sukauptos pajamos už turto naudojimą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F964" w14:textId="0BDE43EA" w:rsidR="00FD7381" w:rsidRPr="006C411D" w:rsidRDefault="00FD7381" w:rsidP="006C411D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</w:rPr>
            </w:pPr>
            <w:r w:rsidRPr="006C411D">
              <w:rPr>
                <w:rFonts w:ascii="Arial" w:hAnsi="Arial" w:cs="Arial"/>
              </w:rPr>
              <w:t>1626,00</w:t>
            </w:r>
          </w:p>
        </w:tc>
      </w:tr>
      <w:tr w:rsidR="00FD7381" w:rsidRPr="006C411D" w14:paraId="724801F3" w14:textId="77777777" w:rsidTr="00BF035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C1D0D" w14:textId="502381C2" w:rsidR="00FD7381" w:rsidRPr="006C411D" w:rsidRDefault="00FD7381" w:rsidP="006C411D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6C411D">
              <w:rPr>
                <w:rFonts w:ascii="Arial" w:hAnsi="Arial" w:cs="Arial"/>
              </w:rPr>
              <w:t>4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37C86" w14:textId="77777777" w:rsidR="00FD7381" w:rsidRPr="006C411D" w:rsidRDefault="00FD7381" w:rsidP="006C411D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6C411D">
              <w:rPr>
                <w:rFonts w:ascii="Arial" w:hAnsi="Arial" w:cs="Arial"/>
              </w:rPr>
              <w:t>Sukauptos skolos tiekėjam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03CF" w14:textId="11CB0027" w:rsidR="00FD7381" w:rsidRPr="006C411D" w:rsidRDefault="00FD7381" w:rsidP="006C411D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</w:rPr>
            </w:pPr>
            <w:r w:rsidRPr="006C411D">
              <w:rPr>
                <w:rFonts w:ascii="Arial" w:hAnsi="Arial" w:cs="Arial"/>
              </w:rPr>
              <w:t>9312,53</w:t>
            </w:r>
          </w:p>
        </w:tc>
      </w:tr>
      <w:tr w:rsidR="00FD7381" w:rsidRPr="006C411D" w14:paraId="25E20E41" w14:textId="77777777" w:rsidTr="006865FF">
        <w:trPr>
          <w:trHeight w:val="28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283DD" w14:textId="1253C74B" w:rsidR="00FD7381" w:rsidRPr="006C411D" w:rsidRDefault="00FD7381" w:rsidP="006C411D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6C411D">
              <w:rPr>
                <w:rFonts w:ascii="Arial" w:hAnsi="Arial" w:cs="Arial"/>
              </w:rPr>
              <w:t>5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9743A" w14:textId="380A4630" w:rsidR="00FD7381" w:rsidRPr="006C411D" w:rsidRDefault="00FD7381" w:rsidP="006C411D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6C411D">
              <w:rPr>
                <w:rFonts w:ascii="Arial" w:hAnsi="Arial" w:cs="Arial"/>
              </w:rPr>
              <w:t>Sukauptos darbo užmokesčio skolo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9EB9" w14:textId="3D0B97C7" w:rsidR="00FD7381" w:rsidRPr="006C411D" w:rsidRDefault="00FD7381" w:rsidP="006C411D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</w:rPr>
            </w:pPr>
            <w:r w:rsidRPr="006C411D">
              <w:rPr>
                <w:rFonts w:ascii="Arial" w:hAnsi="Arial" w:cs="Arial"/>
              </w:rPr>
              <w:t>235740,70</w:t>
            </w:r>
          </w:p>
        </w:tc>
      </w:tr>
      <w:tr w:rsidR="00FD7381" w:rsidRPr="006C411D" w14:paraId="61266AB9" w14:textId="77777777" w:rsidTr="00BF035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5F297" w14:textId="36DC7D80" w:rsidR="00FD7381" w:rsidRPr="006C411D" w:rsidRDefault="00FD7381" w:rsidP="006C411D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6C411D">
              <w:rPr>
                <w:rFonts w:ascii="Arial" w:hAnsi="Arial" w:cs="Arial"/>
              </w:rPr>
              <w:t>6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85F27" w14:textId="47BF5EB4" w:rsidR="00FD7381" w:rsidRPr="006C411D" w:rsidRDefault="00FD7381" w:rsidP="006C411D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6C411D">
              <w:rPr>
                <w:rFonts w:ascii="Arial" w:hAnsi="Arial" w:cs="Arial"/>
              </w:rPr>
              <w:t>Gautinos sumos už turto nuomą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1BE7" w14:textId="2741619A" w:rsidR="00FD7381" w:rsidRPr="006C411D" w:rsidRDefault="00FD7381" w:rsidP="006C411D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6C411D">
              <w:rPr>
                <w:rFonts w:ascii="Arial" w:hAnsi="Arial" w:cs="Arial"/>
              </w:rPr>
              <w:t>678,00</w:t>
            </w:r>
          </w:p>
        </w:tc>
      </w:tr>
      <w:tr w:rsidR="00FD7381" w:rsidRPr="006C411D" w14:paraId="7FE8BAC8" w14:textId="77777777" w:rsidTr="00BF035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776F8" w14:textId="5E63FA27" w:rsidR="00FD7381" w:rsidRPr="006C411D" w:rsidRDefault="00FD7381" w:rsidP="006C411D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6C411D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BB487" w14:textId="0A06417A" w:rsidR="00FD7381" w:rsidRPr="006C411D" w:rsidRDefault="00FD7381" w:rsidP="006C411D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6C411D">
              <w:rPr>
                <w:rFonts w:ascii="Arial" w:hAnsi="Arial" w:cs="Arial"/>
              </w:rPr>
              <w:t>Gautinos sumos už suteiktas paslauga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96DDD" w14:textId="2BE49709" w:rsidR="00FD7381" w:rsidRPr="006C411D" w:rsidRDefault="00FD7381" w:rsidP="006C411D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6C411D">
              <w:rPr>
                <w:rFonts w:ascii="Arial" w:hAnsi="Arial" w:cs="Arial"/>
              </w:rPr>
              <w:t>5026,09</w:t>
            </w:r>
          </w:p>
        </w:tc>
      </w:tr>
      <w:tr w:rsidR="00FD7381" w:rsidRPr="006C411D" w14:paraId="312C4267" w14:textId="77777777" w:rsidTr="00BF035E">
        <w:trPr>
          <w:trHeight w:val="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91426" w14:textId="77777777" w:rsidR="00FD7381" w:rsidRPr="006C411D" w:rsidRDefault="00FD7381" w:rsidP="006C411D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6C095" w14:textId="77777777" w:rsidR="00FD7381" w:rsidRPr="006C411D" w:rsidRDefault="00FD7381" w:rsidP="006C411D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b/>
              </w:rPr>
            </w:pPr>
            <w:r w:rsidRPr="006C411D">
              <w:rPr>
                <w:rFonts w:ascii="Arial" w:hAnsi="Arial" w:cs="Arial"/>
                <w:b/>
              </w:rPr>
              <w:t>Iš viso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F89C" w14:textId="75D47ED7" w:rsidR="00FD7381" w:rsidRPr="006C411D" w:rsidRDefault="00FD7381" w:rsidP="006C411D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b/>
              </w:rPr>
            </w:pPr>
            <w:r w:rsidRPr="006C411D">
              <w:rPr>
                <w:rFonts w:ascii="Arial" w:hAnsi="Arial" w:cs="Arial"/>
                <w:b/>
              </w:rPr>
              <w:t>426415,89</w:t>
            </w:r>
          </w:p>
        </w:tc>
      </w:tr>
    </w:tbl>
    <w:p w14:paraId="3CA9EBC0" w14:textId="77777777" w:rsidR="00486780" w:rsidRPr="006C411D" w:rsidRDefault="00486780" w:rsidP="00F93495">
      <w:pPr>
        <w:jc w:val="both"/>
        <w:rPr>
          <w:rFonts w:ascii="Arial" w:hAnsi="Arial" w:cs="Arial"/>
          <w:b/>
        </w:rPr>
      </w:pPr>
    </w:p>
    <w:p w14:paraId="3D74153B" w14:textId="77777777" w:rsidR="00EB74C7" w:rsidRPr="006C411D" w:rsidRDefault="00504CA2" w:rsidP="006C411D">
      <w:pPr>
        <w:pStyle w:val="Pagrindinistekstas"/>
        <w:spacing w:after="0" w:line="276" w:lineRule="auto"/>
        <w:ind w:firstLine="851"/>
        <w:jc w:val="both"/>
        <w:rPr>
          <w:rFonts w:ascii="Arial" w:hAnsi="Arial" w:cs="Arial"/>
          <w:b/>
        </w:rPr>
      </w:pPr>
      <w:r w:rsidRPr="006C411D">
        <w:rPr>
          <w:rFonts w:ascii="Arial" w:hAnsi="Arial" w:cs="Arial"/>
          <w:b/>
        </w:rPr>
        <w:t xml:space="preserve">Pastaba Nr. </w:t>
      </w:r>
      <w:r w:rsidR="00EB74C7" w:rsidRPr="006C411D">
        <w:rPr>
          <w:rFonts w:ascii="Arial" w:hAnsi="Arial" w:cs="Arial"/>
          <w:b/>
        </w:rPr>
        <w:t>P</w:t>
      </w:r>
      <w:r w:rsidR="002451AF" w:rsidRPr="006C411D">
        <w:rPr>
          <w:rFonts w:ascii="Arial" w:hAnsi="Arial" w:cs="Arial"/>
          <w:b/>
        </w:rPr>
        <w:t>11</w:t>
      </w:r>
      <w:r w:rsidRPr="006C411D">
        <w:rPr>
          <w:rFonts w:ascii="Arial" w:hAnsi="Arial" w:cs="Arial"/>
          <w:b/>
        </w:rPr>
        <w:t>.</w:t>
      </w:r>
      <w:r w:rsidR="00EB74C7" w:rsidRPr="006C411D">
        <w:rPr>
          <w:rFonts w:ascii="Arial" w:hAnsi="Arial" w:cs="Arial"/>
          <w:b/>
        </w:rPr>
        <w:t xml:space="preserve"> Pinigai ir pinigų ekvivalentai</w:t>
      </w:r>
    </w:p>
    <w:p w14:paraId="295F5499" w14:textId="0ED51104" w:rsidR="00E33218" w:rsidRPr="006C411D" w:rsidRDefault="004251DC" w:rsidP="006C411D">
      <w:pPr>
        <w:pStyle w:val="Pagrindinistekstas"/>
        <w:spacing w:after="0" w:line="276" w:lineRule="auto"/>
        <w:ind w:firstLine="851"/>
        <w:jc w:val="both"/>
        <w:rPr>
          <w:rFonts w:ascii="Arial" w:hAnsi="Arial" w:cs="Arial"/>
        </w:rPr>
      </w:pPr>
      <w:r w:rsidRPr="006C411D">
        <w:rPr>
          <w:rFonts w:ascii="Arial" w:hAnsi="Arial" w:cs="Arial"/>
        </w:rPr>
        <w:t>P</w:t>
      </w:r>
      <w:r w:rsidR="005F47DC" w:rsidRPr="006C411D">
        <w:rPr>
          <w:rFonts w:ascii="Arial" w:hAnsi="Arial" w:cs="Arial"/>
        </w:rPr>
        <w:t>inigų likutis banke</w:t>
      </w:r>
      <w:r w:rsidRPr="006C411D">
        <w:rPr>
          <w:rFonts w:ascii="Arial" w:hAnsi="Arial" w:cs="Arial"/>
        </w:rPr>
        <w:t xml:space="preserve"> 202</w:t>
      </w:r>
      <w:r w:rsidR="00BF555A" w:rsidRPr="006C411D">
        <w:rPr>
          <w:rFonts w:ascii="Arial" w:hAnsi="Arial" w:cs="Arial"/>
        </w:rPr>
        <w:t>4</w:t>
      </w:r>
      <w:r w:rsidRPr="006C411D">
        <w:rPr>
          <w:rFonts w:ascii="Arial" w:hAnsi="Arial" w:cs="Arial"/>
        </w:rPr>
        <w:t xml:space="preserve"> m. </w:t>
      </w:r>
      <w:r w:rsidR="00BF555A" w:rsidRPr="006C411D">
        <w:rPr>
          <w:rFonts w:ascii="Arial" w:hAnsi="Arial" w:cs="Arial"/>
        </w:rPr>
        <w:t>kovo</w:t>
      </w:r>
      <w:r w:rsidR="00376DAD" w:rsidRPr="006C411D">
        <w:rPr>
          <w:rFonts w:ascii="Arial" w:hAnsi="Arial" w:cs="Arial"/>
        </w:rPr>
        <w:t xml:space="preserve"> 3</w:t>
      </w:r>
      <w:r w:rsidR="00BF555A" w:rsidRPr="006C411D">
        <w:rPr>
          <w:rFonts w:ascii="Arial" w:hAnsi="Arial" w:cs="Arial"/>
        </w:rPr>
        <w:t>1</w:t>
      </w:r>
      <w:r w:rsidRPr="006C411D">
        <w:rPr>
          <w:rFonts w:ascii="Arial" w:hAnsi="Arial" w:cs="Arial"/>
        </w:rPr>
        <w:t xml:space="preserve"> d.</w:t>
      </w:r>
      <w:r w:rsidR="005F47DC" w:rsidRPr="006C411D">
        <w:rPr>
          <w:rFonts w:ascii="Arial" w:hAnsi="Arial" w:cs="Arial"/>
        </w:rPr>
        <w:t xml:space="preserve"> – </w:t>
      </w:r>
      <w:r w:rsidR="00F94D15" w:rsidRPr="006C411D">
        <w:rPr>
          <w:rFonts w:ascii="Arial" w:hAnsi="Arial" w:cs="Arial"/>
        </w:rPr>
        <w:t>1</w:t>
      </w:r>
      <w:r w:rsidR="00376DAD" w:rsidRPr="006C411D">
        <w:rPr>
          <w:rFonts w:ascii="Arial" w:hAnsi="Arial" w:cs="Arial"/>
        </w:rPr>
        <w:t>3</w:t>
      </w:r>
      <w:r w:rsidR="00BF555A" w:rsidRPr="006C411D">
        <w:rPr>
          <w:rFonts w:ascii="Arial" w:hAnsi="Arial" w:cs="Arial"/>
        </w:rPr>
        <w:t>953,18</w:t>
      </w:r>
      <w:r w:rsidR="005F47DC" w:rsidRPr="006C411D">
        <w:rPr>
          <w:rFonts w:ascii="Arial" w:hAnsi="Arial" w:cs="Arial"/>
        </w:rPr>
        <w:t xml:space="preserve"> Eur</w:t>
      </w:r>
      <w:r w:rsidR="00F93495" w:rsidRPr="006C411D">
        <w:rPr>
          <w:rFonts w:ascii="Arial" w:hAnsi="Arial" w:cs="Arial"/>
        </w:rPr>
        <w:t>, iš jų</w:t>
      </w:r>
      <w:r w:rsidR="00F94D15" w:rsidRPr="006C411D">
        <w:rPr>
          <w:rFonts w:ascii="Arial" w:hAnsi="Arial" w:cs="Arial"/>
        </w:rPr>
        <w:t xml:space="preserve">: įplaukos už paslaugas – </w:t>
      </w:r>
      <w:r w:rsidR="00BF555A" w:rsidRPr="006C411D">
        <w:rPr>
          <w:rFonts w:ascii="Arial" w:hAnsi="Arial" w:cs="Arial"/>
        </w:rPr>
        <w:t>258,09</w:t>
      </w:r>
      <w:r w:rsidR="00F94D15" w:rsidRPr="006C411D">
        <w:rPr>
          <w:rFonts w:ascii="Arial" w:hAnsi="Arial" w:cs="Arial"/>
        </w:rPr>
        <w:t xml:space="preserve"> Eur</w:t>
      </w:r>
      <w:r w:rsidR="00BF555A" w:rsidRPr="006C411D">
        <w:rPr>
          <w:rFonts w:ascii="Arial" w:hAnsi="Arial" w:cs="Arial"/>
        </w:rPr>
        <w:t>, įplaukos už nuomą – 72,00 Eur</w:t>
      </w:r>
      <w:r w:rsidR="00F94D15" w:rsidRPr="006C411D">
        <w:rPr>
          <w:rFonts w:ascii="Arial" w:hAnsi="Arial" w:cs="Arial"/>
        </w:rPr>
        <w:t xml:space="preserve"> ir pavedimų lėšos – </w:t>
      </w:r>
      <w:r w:rsidR="00376DAD" w:rsidRPr="006C411D">
        <w:rPr>
          <w:rFonts w:ascii="Arial" w:hAnsi="Arial" w:cs="Arial"/>
        </w:rPr>
        <w:t>1</w:t>
      </w:r>
      <w:r w:rsidR="00BF555A" w:rsidRPr="006C411D">
        <w:rPr>
          <w:rFonts w:ascii="Arial" w:hAnsi="Arial" w:cs="Arial"/>
        </w:rPr>
        <w:t>3623,09</w:t>
      </w:r>
      <w:r w:rsidR="00F94D15" w:rsidRPr="006C411D">
        <w:rPr>
          <w:rFonts w:ascii="Arial" w:hAnsi="Arial" w:cs="Arial"/>
        </w:rPr>
        <w:t xml:space="preserve"> Eur.</w:t>
      </w:r>
      <w:r w:rsidR="00B22217" w:rsidRPr="006C411D">
        <w:rPr>
          <w:rFonts w:ascii="Arial" w:hAnsi="Arial" w:cs="Arial"/>
        </w:rPr>
        <w:t xml:space="preserve"> </w:t>
      </w:r>
    </w:p>
    <w:p w14:paraId="714F1F40" w14:textId="77777777" w:rsidR="0056377B" w:rsidRPr="006C411D" w:rsidRDefault="0056377B" w:rsidP="0056377B">
      <w:pPr>
        <w:jc w:val="both"/>
        <w:rPr>
          <w:rFonts w:ascii="Arial" w:hAnsi="Arial" w:cs="Arial"/>
          <w:b/>
        </w:rPr>
      </w:pPr>
    </w:p>
    <w:p w14:paraId="4C2AA672" w14:textId="17195354" w:rsidR="00EB74C7" w:rsidRPr="006C411D" w:rsidRDefault="00504CA2" w:rsidP="006C411D">
      <w:pPr>
        <w:spacing w:line="276" w:lineRule="auto"/>
        <w:ind w:firstLine="851"/>
        <w:jc w:val="both"/>
        <w:rPr>
          <w:rFonts w:ascii="Arial" w:hAnsi="Arial" w:cs="Arial"/>
          <w:b/>
        </w:rPr>
      </w:pPr>
      <w:r w:rsidRPr="006C411D">
        <w:rPr>
          <w:rFonts w:ascii="Arial" w:hAnsi="Arial" w:cs="Arial"/>
          <w:b/>
        </w:rPr>
        <w:t xml:space="preserve">Pastaba Nr. </w:t>
      </w:r>
      <w:r w:rsidR="00EB74C7" w:rsidRPr="006C411D">
        <w:rPr>
          <w:rFonts w:ascii="Arial" w:hAnsi="Arial" w:cs="Arial"/>
          <w:b/>
        </w:rPr>
        <w:t>P</w:t>
      </w:r>
      <w:r w:rsidR="002451AF" w:rsidRPr="006C411D">
        <w:rPr>
          <w:rFonts w:ascii="Arial" w:hAnsi="Arial" w:cs="Arial"/>
          <w:b/>
        </w:rPr>
        <w:t>12</w:t>
      </w:r>
      <w:r w:rsidRPr="006C411D">
        <w:rPr>
          <w:rFonts w:ascii="Arial" w:hAnsi="Arial" w:cs="Arial"/>
          <w:b/>
        </w:rPr>
        <w:t>.</w:t>
      </w:r>
      <w:r w:rsidR="00EB74C7" w:rsidRPr="006C411D">
        <w:rPr>
          <w:rFonts w:ascii="Arial" w:hAnsi="Arial" w:cs="Arial"/>
          <w:b/>
        </w:rPr>
        <w:t xml:space="preserve"> Finansavimo sumos</w:t>
      </w:r>
    </w:p>
    <w:p w14:paraId="4913B7BD" w14:textId="48BB1093" w:rsidR="008F341E" w:rsidRPr="006C411D" w:rsidRDefault="0005016B" w:rsidP="006C411D">
      <w:pPr>
        <w:pStyle w:val="Pagrindinistekstas"/>
        <w:spacing w:after="0" w:line="276" w:lineRule="auto"/>
        <w:ind w:firstLine="851"/>
        <w:jc w:val="both"/>
        <w:rPr>
          <w:rFonts w:ascii="Arial" w:hAnsi="Arial" w:cs="Arial"/>
        </w:rPr>
      </w:pPr>
      <w:r w:rsidRPr="006C411D">
        <w:rPr>
          <w:rFonts w:ascii="Arial" w:hAnsi="Arial" w:cs="Arial"/>
        </w:rPr>
        <w:t xml:space="preserve">Laikotarpio pabaigoje </w:t>
      </w:r>
      <w:r w:rsidR="00B62D9F" w:rsidRPr="006C411D">
        <w:rPr>
          <w:rFonts w:ascii="Arial" w:hAnsi="Arial" w:cs="Arial"/>
        </w:rPr>
        <w:t>finansavimo sumų likutis – 12</w:t>
      </w:r>
      <w:r w:rsidR="00BF555A" w:rsidRPr="006C411D">
        <w:rPr>
          <w:rFonts w:ascii="Arial" w:hAnsi="Arial" w:cs="Arial"/>
        </w:rPr>
        <w:t>55459,53</w:t>
      </w:r>
      <w:r w:rsidR="00B62D9F" w:rsidRPr="006C411D">
        <w:rPr>
          <w:rFonts w:ascii="Arial" w:hAnsi="Arial" w:cs="Arial"/>
        </w:rPr>
        <w:t xml:space="preserve"> Eur. D</w:t>
      </w:r>
      <w:r w:rsidR="007C582C" w:rsidRPr="006C411D">
        <w:rPr>
          <w:rFonts w:ascii="Arial" w:hAnsi="Arial" w:cs="Arial"/>
        </w:rPr>
        <w:t>idžiausia</w:t>
      </w:r>
      <w:r w:rsidR="00DF3418" w:rsidRPr="006C411D">
        <w:rPr>
          <w:rFonts w:ascii="Arial" w:hAnsi="Arial" w:cs="Arial"/>
        </w:rPr>
        <w:t xml:space="preserve"> f</w:t>
      </w:r>
      <w:r w:rsidR="00130CC5" w:rsidRPr="006C411D">
        <w:rPr>
          <w:rFonts w:ascii="Arial" w:hAnsi="Arial" w:cs="Arial"/>
        </w:rPr>
        <w:t>inansavimo sum</w:t>
      </w:r>
      <w:r w:rsidR="0057297D" w:rsidRPr="006C411D">
        <w:rPr>
          <w:rFonts w:ascii="Arial" w:hAnsi="Arial" w:cs="Arial"/>
        </w:rPr>
        <w:t>ų</w:t>
      </w:r>
      <w:r w:rsidR="00DF3418" w:rsidRPr="006C411D">
        <w:rPr>
          <w:rFonts w:ascii="Arial" w:hAnsi="Arial" w:cs="Arial"/>
        </w:rPr>
        <w:t xml:space="preserve"> likučio dalis liko iš savivaldybės biudžeto </w:t>
      </w:r>
      <w:r w:rsidR="00B22217" w:rsidRPr="006C411D">
        <w:rPr>
          <w:rFonts w:ascii="Arial" w:hAnsi="Arial" w:cs="Arial"/>
        </w:rPr>
        <w:t xml:space="preserve"> – </w:t>
      </w:r>
      <w:r w:rsidR="00B62D9F" w:rsidRPr="006C411D">
        <w:rPr>
          <w:rFonts w:ascii="Arial" w:hAnsi="Arial" w:cs="Arial"/>
        </w:rPr>
        <w:t>74</w:t>
      </w:r>
      <w:r w:rsidR="00BF555A" w:rsidRPr="006C411D">
        <w:rPr>
          <w:rFonts w:ascii="Arial" w:hAnsi="Arial" w:cs="Arial"/>
        </w:rPr>
        <w:t>2113,95</w:t>
      </w:r>
      <w:r w:rsidR="00B22217" w:rsidRPr="006C411D">
        <w:rPr>
          <w:rFonts w:ascii="Arial" w:hAnsi="Arial" w:cs="Arial"/>
        </w:rPr>
        <w:t xml:space="preserve"> Eur.</w:t>
      </w:r>
      <w:r w:rsidR="00CE6A12" w:rsidRPr="006C411D">
        <w:rPr>
          <w:rFonts w:ascii="Arial" w:hAnsi="Arial" w:cs="Arial"/>
        </w:rPr>
        <w:t xml:space="preserve"> </w:t>
      </w:r>
      <w:r w:rsidR="008F341E" w:rsidRPr="006C411D">
        <w:rPr>
          <w:rFonts w:ascii="Arial" w:hAnsi="Arial" w:cs="Arial"/>
        </w:rPr>
        <w:t>Likučiai pateikiami finansinės būklės ataskaitoje.</w:t>
      </w:r>
    </w:p>
    <w:p w14:paraId="4B22FB43" w14:textId="77777777" w:rsidR="008F341E" w:rsidRPr="006C411D" w:rsidRDefault="008F341E" w:rsidP="008F341E">
      <w:pPr>
        <w:ind w:firstLine="851"/>
        <w:jc w:val="both"/>
        <w:rPr>
          <w:rFonts w:ascii="Arial" w:hAnsi="Arial" w:cs="Arial"/>
          <w:b/>
        </w:rPr>
      </w:pPr>
    </w:p>
    <w:p w14:paraId="147CB9C9" w14:textId="22986337" w:rsidR="008F341E" w:rsidRPr="006C411D" w:rsidRDefault="008F341E" w:rsidP="006C411D">
      <w:pPr>
        <w:spacing w:line="276" w:lineRule="auto"/>
        <w:ind w:firstLine="851"/>
        <w:jc w:val="both"/>
        <w:rPr>
          <w:rFonts w:ascii="Arial" w:hAnsi="Arial" w:cs="Arial"/>
          <w:b/>
        </w:rPr>
      </w:pPr>
      <w:r w:rsidRPr="006C411D">
        <w:rPr>
          <w:rFonts w:ascii="Arial" w:hAnsi="Arial" w:cs="Arial"/>
          <w:b/>
        </w:rPr>
        <w:t>Pastaba Nr. P15. Ilgalaikiai atidėjiniai</w:t>
      </w:r>
    </w:p>
    <w:p w14:paraId="0FF00B9F" w14:textId="262F30DA" w:rsidR="008F341E" w:rsidRPr="006C411D" w:rsidRDefault="008F341E" w:rsidP="006C411D">
      <w:pPr>
        <w:pStyle w:val="Pagrindinistekstas"/>
        <w:spacing w:after="0" w:line="276" w:lineRule="auto"/>
        <w:ind w:firstLine="851"/>
        <w:jc w:val="both"/>
        <w:rPr>
          <w:rFonts w:ascii="Arial" w:hAnsi="Arial" w:cs="Arial"/>
        </w:rPr>
      </w:pPr>
      <w:r w:rsidRPr="006C411D">
        <w:rPr>
          <w:rFonts w:ascii="Arial" w:hAnsi="Arial" w:cs="Arial"/>
        </w:rPr>
        <w:t>202</w:t>
      </w:r>
      <w:r w:rsidR="00BF555A" w:rsidRPr="006C411D">
        <w:rPr>
          <w:rFonts w:ascii="Arial" w:hAnsi="Arial" w:cs="Arial"/>
        </w:rPr>
        <w:t>4</w:t>
      </w:r>
      <w:r w:rsidRPr="006C411D">
        <w:rPr>
          <w:rFonts w:ascii="Arial" w:hAnsi="Arial" w:cs="Arial"/>
        </w:rPr>
        <w:t xml:space="preserve"> metų paskutinę ataskaitinio laikotarpio dieną ilgalaikių atidėjinių suma – </w:t>
      </w:r>
      <w:r w:rsidR="00B63172" w:rsidRPr="006C411D">
        <w:rPr>
          <w:rFonts w:ascii="Arial" w:hAnsi="Arial" w:cs="Arial"/>
        </w:rPr>
        <w:t>15407,83</w:t>
      </w:r>
      <w:r w:rsidRPr="006C411D">
        <w:rPr>
          <w:rFonts w:ascii="Arial" w:hAnsi="Arial" w:cs="Arial"/>
        </w:rPr>
        <w:t xml:space="preserve"> Eur, kuriuos sudarė priskaitytos išmokos, skirtos </w:t>
      </w:r>
      <w:r w:rsidRPr="006C411D">
        <w:rPr>
          <w:rFonts w:ascii="Arial" w:hAnsi="Arial" w:cs="Arial"/>
          <w:color w:val="000000" w:themeColor="text1"/>
        </w:rPr>
        <w:t xml:space="preserve">pensinio amžiaus </w:t>
      </w:r>
      <w:r w:rsidRPr="006C411D">
        <w:rPr>
          <w:rFonts w:ascii="Arial" w:hAnsi="Arial" w:cs="Arial"/>
        </w:rPr>
        <w:t>darbuotojams.</w:t>
      </w:r>
    </w:p>
    <w:p w14:paraId="190B77C4" w14:textId="0107D451" w:rsidR="00CC4B24" w:rsidRPr="006C411D" w:rsidRDefault="00CE6A12" w:rsidP="008F341E">
      <w:pPr>
        <w:pStyle w:val="Pagrindinistekstas"/>
        <w:spacing w:after="0"/>
        <w:ind w:firstLine="851"/>
        <w:jc w:val="both"/>
        <w:rPr>
          <w:rFonts w:ascii="Arial" w:hAnsi="Arial" w:cs="Arial"/>
        </w:rPr>
      </w:pPr>
      <w:r w:rsidRPr="006C411D">
        <w:rPr>
          <w:rFonts w:ascii="Arial" w:hAnsi="Arial" w:cs="Arial"/>
        </w:rPr>
        <w:t xml:space="preserve"> </w:t>
      </w:r>
    </w:p>
    <w:p w14:paraId="67FE662E" w14:textId="77777777" w:rsidR="00CC4B24" w:rsidRPr="006C411D" w:rsidRDefault="008F489E" w:rsidP="006C411D">
      <w:pPr>
        <w:pStyle w:val="Pagrindinistekstas"/>
        <w:spacing w:after="0" w:line="276" w:lineRule="auto"/>
        <w:ind w:firstLine="851"/>
        <w:jc w:val="both"/>
        <w:rPr>
          <w:rFonts w:ascii="Arial" w:hAnsi="Arial" w:cs="Arial"/>
          <w:b/>
        </w:rPr>
      </w:pPr>
      <w:r w:rsidRPr="006C411D">
        <w:rPr>
          <w:rFonts w:ascii="Arial" w:hAnsi="Arial" w:cs="Arial"/>
          <w:b/>
        </w:rPr>
        <w:t xml:space="preserve">Pastaba Nr. </w:t>
      </w:r>
      <w:r w:rsidR="00EB74C7" w:rsidRPr="006C411D">
        <w:rPr>
          <w:rFonts w:ascii="Arial" w:hAnsi="Arial" w:cs="Arial"/>
          <w:b/>
        </w:rPr>
        <w:t>P</w:t>
      </w:r>
      <w:r w:rsidRPr="006C411D">
        <w:rPr>
          <w:rFonts w:ascii="Arial" w:hAnsi="Arial" w:cs="Arial"/>
          <w:b/>
        </w:rPr>
        <w:t>17</w:t>
      </w:r>
      <w:r w:rsidR="00504CA2" w:rsidRPr="006C411D">
        <w:rPr>
          <w:rFonts w:ascii="Arial" w:hAnsi="Arial" w:cs="Arial"/>
          <w:b/>
        </w:rPr>
        <w:t>.</w:t>
      </w:r>
      <w:r w:rsidR="00EB74C7" w:rsidRPr="006C411D">
        <w:rPr>
          <w:rFonts w:ascii="Arial" w:hAnsi="Arial" w:cs="Arial"/>
          <w:b/>
        </w:rPr>
        <w:t xml:space="preserve"> Trumpalaikiai įsipareigojimai</w:t>
      </w:r>
    </w:p>
    <w:p w14:paraId="629B1CD0" w14:textId="183E1377" w:rsidR="00E27D84" w:rsidRPr="006C411D" w:rsidRDefault="00E27D84" w:rsidP="006C411D">
      <w:pPr>
        <w:spacing w:line="276" w:lineRule="auto"/>
        <w:ind w:firstLine="851"/>
        <w:jc w:val="both"/>
        <w:rPr>
          <w:rFonts w:ascii="Arial" w:hAnsi="Arial" w:cs="Arial"/>
        </w:rPr>
      </w:pPr>
      <w:r w:rsidRPr="006C411D">
        <w:rPr>
          <w:rFonts w:ascii="Arial" w:hAnsi="Arial" w:cs="Arial"/>
        </w:rPr>
        <w:t>Ataskaitinio laikotarpio pabaigoje trumpalaik</w:t>
      </w:r>
      <w:r w:rsidR="0056377B" w:rsidRPr="006C411D">
        <w:rPr>
          <w:rFonts w:ascii="Arial" w:hAnsi="Arial" w:cs="Arial"/>
        </w:rPr>
        <w:t>ė</w:t>
      </w:r>
      <w:r w:rsidRPr="006C411D">
        <w:rPr>
          <w:rFonts w:ascii="Arial" w:hAnsi="Arial" w:cs="Arial"/>
        </w:rPr>
        <w:t>s mokėtin</w:t>
      </w:r>
      <w:r w:rsidR="0056377B" w:rsidRPr="006C411D">
        <w:rPr>
          <w:rFonts w:ascii="Arial" w:hAnsi="Arial" w:cs="Arial"/>
        </w:rPr>
        <w:t>o</w:t>
      </w:r>
      <w:r w:rsidRPr="006C411D">
        <w:rPr>
          <w:rFonts w:ascii="Arial" w:hAnsi="Arial" w:cs="Arial"/>
        </w:rPr>
        <w:t>s sum</w:t>
      </w:r>
      <w:r w:rsidR="00F1466D" w:rsidRPr="006C411D">
        <w:rPr>
          <w:rFonts w:ascii="Arial" w:hAnsi="Arial" w:cs="Arial"/>
        </w:rPr>
        <w:t>o</w:t>
      </w:r>
      <w:r w:rsidRPr="006C411D">
        <w:rPr>
          <w:rFonts w:ascii="Arial" w:hAnsi="Arial" w:cs="Arial"/>
        </w:rPr>
        <w:t xml:space="preserve">s – </w:t>
      </w:r>
      <w:r w:rsidR="004A2230" w:rsidRPr="006C411D">
        <w:rPr>
          <w:rFonts w:ascii="Arial" w:hAnsi="Arial" w:cs="Arial"/>
        </w:rPr>
        <w:t>415827,06</w:t>
      </w:r>
      <w:r w:rsidRPr="006C411D">
        <w:rPr>
          <w:rFonts w:ascii="Arial" w:hAnsi="Arial" w:cs="Arial"/>
        </w:rPr>
        <w:t xml:space="preserve"> Eur :</w:t>
      </w:r>
    </w:p>
    <w:p w14:paraId="3B8D773B" w14:textId="79BBCBD0" w:rsidR="00E27D84" w:rsidRPr="006C411D" w:rsidRDefault="00E27D84" w:rsidP="006C411D">
      <w:pPr>
        <w:pStyle w:val="Sraopastraipa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6C411D">
        <w:rPr>
          <w:rFonts w:ascii="Arial" w:hAnsi="Arial" w:cs="Arial"/>
        </w:rPr>
        <w:t xml:space="preserve">Tiekėjams mokėtinos sumos </w:t>
      </w:r>
      <w:r w:rsidR="008F341E" w:rsidRPr="006C411D">
        <w:rPr>
          <w:rFonts w:ascii="Arial" w:hAnsi="Arial" w:cs="Arial"/>
        </w:rPr>
        <w:t xml:space="preserve">– </w:t>
      </w:r>
      <w:r w:rsidR="00B63172" w:rsidRPr="006C411D">
        <w:rPr>
          <w:rFonts w:ascii="Arial" w:hAnsi="Arial" w:cs="Arial"/>
        </w:rPr>
        <w:t>22467,39</w:t>
      </w:r>
      <w:r w:rsidRPr="006C411D">
        <w:rPr>
          <w:rFonts w:ascii="Arial" w:hAnsi="Arial" w:cs="Arial"/>
        </w:rPr>
        <w:t xml:space="preserve"> Eur.</w:t>
      </w:r>
    </w:p>
    <w:p w14:paraId="73AD4601" w14:textId="6BDB4BB6" w:rsidR="00E27D84" w:rsidRPr="006C411D" w:rsidRDefault="008F341E" w:rsidP="006C411D">
      <w:pPr>
        <w:pStyle w:val="Sraopastraipa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6C411D">
        <w:rPr>
          <w:rFonts w:ascii="Arial" w:hAnsi="Arial" w:cs="Arial"/>
        </w:rPr>
        <w:t>Su darbo santykiais susiję įsipareigojimai</w:t>
      </w:r>
      <w:r w:rsidR="00E27D84" w:rsidRPr="006C411D">
        <w:rPr>
          <w:rFonts w:ascii="Arial" w:hAnsi="Arial" w:cs="Arial"/>
        </w:rPr>
        <w:t xml:space="preserve"> </w:t>
      </w:r>
      <w:r w:rsidRPr="006C411D">
        <w:rPr>
          <w:rFonts w:ascii="Arial" w:hAnsi="Arial" w:cs="Arial"/>
        </w:rPr>
        <w:t xml:space="preserve">– </w:t>
      </w:r>
      <w:r w:rsidR="00D974F0" w:rsidRPr="006C411D">
        <w:rPr>
          <w:rFonts w:ascii="Arial" w:hAnsi="Arial" w:cs="Arial"/>
        </w:rPr>
        <w:t>2</w:t>
      </w:r>
      <w:r w:rsidR="00B63172" w:rsidRPr="006C411D">
        <w:rPr>
          <w:rFonts w:ascii="Arial" w:hAnsi="Arial" w:cs="Arial"/>
        </w:rPr>
        <w:t>37881,02</w:t>
      </w:r>
      <w:r w:rsidR="00E27D84" w:rsidRPr="006C411D">
        <w:rPr>
          <w:rFonts w:ascii="Arial" w:hAnsi="Arial" w:cs="Arial"/>
        </w:rPr>
        <w:t xml:space="preserve"> Eur</w:t>
      </w:r>
      <w:r w:rsidRPr="006C411D">
        <w:rPr>
          <w:rFonts w:ascii="Arial" w:hAnsi="Arial" w:cs="Arial"/>
        </w:rPr>
        <w:t>.</w:t>
      </w:r>
      <w:r w:rsidR="00E27D84" w:rsidRPr="006C411D">
        <w:rPr>
          <w:rFonts w:ascii="Arial" w:hAnsi="Arial" w:cs="Arial"/>
        </w:rPr>
        <w:t xml:space="preserve"> </w:t>
      </w:r>
    </w:p>
    <w:p w14:paraId="35F84EB6" w14:textId="5B71430B" w:rsidR="008F341E" w:rsidRPr="006C411D" w:rsidRDefault="00E27D84" w:rsidP="006C411D">
      <w:pPr>
        <w:pStyle w:val="Sraopastraipa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6C411D">
        <w:rPr>
          <w:rFonts w:ascii="Arial" w:hAnsi="Arial" w:cs="Arial"/>
        </w:rPr>
        <w:t xml:space="preserve">Sukauptos atostoginių sąnaudos </w:t>
      </w:r>
      <w:r w:rsidR="008F341E" w:rsidRPr="006C411D">
        <w:rPr>
          <w:rFonts w:ascii="Arial" w:hAnsi="Arial" w:cs="Arial"/>
        </w:rPr>
        <w:t xml:space="preserve">– </w:t>
      </w:r>
      <w:r w:rsidR="00B63172" w:rsidRPr="006C411D">
        <w:rPr>
          <w:rFonts w:ascii="Arial" w:hAnsi="Arial" w:cs="Arial"/>
        </w:rPr>
        <w:t>15</w:t>
      </w:r>
      <w:r w:rsidR="004A2230" w:rsidRPr="006C411D">
        <w:rPr>
          <w:rFonts w:ascii="Arial" w:hAnsi="Arial" w:cs="Arial"/>
        </w:rPr>
        <w:t>5430,65</w:t>
      </w:r>
      <w:r w:rsidRPr="006C411D">
        <w:rPr>
          <w:rFonts w:ascii="Arial" w:hAnsi="Arial" w:cs="Arial"/>
        </w:rPr>
        <w:t xml:space="preserve"> Eur.</w:t>
      </w:r>
    </w:p>
    <w:p w14:paraId="68B9526D" w14:textId="14CD466F" w:rsidR="00A4733F" w:rsidRPr="006C411D" w:rsidRDefault="00A4733F" w:rsidP="006C411D">
      <w:pPr>
        <w:pStyle w:val="Sraopastraipa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6C411D">
        <w:rPr>
          <w:rFonts w:ascii="Arial" w:hAnsi="Arial" w:cs="Arial"/>
        </w:rPr>
        <w:t xml:space="preserve">Kiti trumpalaikiai įsipareigojimai –  </w:t>
      </w:r>
      <w:r w:rsidR="004A2230" w:rsidRPr="006C411D">
        <w:rPr>
          <w:rFonts w:ascii="Arial" w:hAnsi="Arial" w:cs="Arial"/>
          <w:color w:val="000000" w:themeColor="text1"/>
        </w:rPr>
        <w:t>48,00</w:t>
      </w:r>
      <w:r w:rsidR="006A36F9" w:rsidRPr="006C411D">
        <w:rPr>
          <w:rFonts w:ascii="Arial" w:hAnsi="Arial" w:cs="Arial"/>
          <w:color w:val="000000" w:themeColor="text1"/>
        </w:rPr>
        <w:t xml:space="preserve"> </w:t>
      </w:r>
      <w:r w:rsidRPr="006C411D">
        <w:rPr>
          <w:rFonts w:ascii="Arial" w:hAnsi="Arial" w:cs="Arial"/>
        </w:rPr>
        <w:t>Eur.</w:t>
      </w:r>
    </w:p>
    <w:p w14:paraId="2C70F7DB" w14:textId="77777777" w:rsidR="00B22217" w:rsidRPr="006C411D" w:rsidRDefault="00B22217" w:rsidP="006C411D">
      <w:pPr>
        <w:pStyle w:val="Pagrindinistekstas"/>
        <w:spacing w:after="0" w:line="276" w:lineRule="auto"/>
        <w:jc w:val="both"/>
        <w:rPr>
          <w:rFonts w:ascii="Arial" w:hAnsi="Arial" w:cs="Arial"/>
          <w:b/>
        </w:rPr>
      </w:pPr>
    </w:p>
    <w:p w14:paraId="729C42BC" w14:textId="77777777" w:rsidR="00EB74C7" w:rsidRPr="006C411D" w:rsidRDefault="00504CA2" w:rsidP="006C411D">
      <w:pPr>
        <w:pStyle w:val="Pagrindinistekstas"/>
        <w:spacing w:after="0" w:line="276" w:lineRule="auto"/>
        <w:ind w:firstLine="851"/>
        <w:jc w:val="both"/>
        <w:rPr>
          <w:rFonts w:ascii="Arial" w:hAnsi="Arial" w:cs="Arial"/>
          <w:b/>
        </w:rPr>
      </w:pPr>
      <w:r w:rsidRPr="006C411D">
        <w:rPr>
          <w:rFonts w:ascii="Arial" w:hAnsi="Arial" w:cs="Arial"/>
          <w:b/>
        </w:rPr>
        <w:t>Pasta</w:t>
      </w:r>
      <w:r w:rsidR="008F489E" w:rsidRPr="006C411D">
        <w:rPr>
          <w:rFonts w:ascii="Arial" w:hAnsi="Arial" w:cs="Arial"/>
          <w:b/>
        </w:rPr>
        <w:t xml:space="preserve">ba Nr. </w:t>
      </w:r>
      <w:r w:rsidR="00EB74C7" w:rsidRPr="006C411D">
        <w:rPr>
          <w:rFonts w:ascii="Arial" w:hAnsi="Arial" w:cs="Arial"/>
          <w:b/>
        </w:rPr>
        <w:t>P</w:t>
      </w:r>
      <w:r w:rsidR="008F489E" w:rsidRPr="006C411D">
        <w:rPr>
          <w:rFonts w:ascii="Arial" w:hAnsi="Arial" w:cs="Arial"/>
          <w:b/>
        </w:rPr>
        <w:t>18</w:t>
      </w:r>
      <w:r w:rsidRPr="006C411D">
        <w:rPr>
          <w:rFonts w:ascii="Arial" w:hAnsi="Arial" w:cs="Arial"/>
          <w:b/>
        </w:rPr>
        <w:t>.</w:t>
      </w:r>
      <w:r w:rsidR="00EB74C7" w:rsidRPr="006C411D">
        <w:rPr>
          <w:rFonts w:ascii="Arial" w:hAnsi="Arial" w:cs="Arial"/>
          <w:b/>
        </w:rPr>
        <w:t xml:space="preserve"> Grynasis turtas</w:t>
      </w:r>
    </w:p>
    <w:p w14:paraId="6FB9224D" w14:textId="6F48DEC1" w:rsidR="006F0EEF" w:rsidRPr="006C411D" w:rsidRDefault="006219FD" w:rsidP="006C411D">
      <w:pPr>
        <w:spacing w:line="276" w:lineRule="auto"/>
        <w:ind w:firstLine="851"/>
        <w:jc w:val="both"/>
        <w:rPr>
          <w:rFonts w:ascii="Arial" w:hAnsi="Arial" w:cs="Arial"/>
        </w:rPr>
      </w:pPr>
      <w:r w:rsidRPr="006C411D">
        <w:rPr>
          <w:rFonts w:ascii="Arial" w:hAnsi="Arial" w:cs="Arial"/>
        </w:rPr>
        <w:t>Grynasis</w:t>
      </w:r>
      <w:r w:rsidR="006F0EEF" w:rsidRPr="006C411D">
        <w:rPr>
          <w:rFonts w:ascii="Arial" w:hAnsi="Arial" w:cs="Arial"/>
        </w:rPr>
        <w:t xml:space="preserve"> turtas 202</w:t>
      </w:r>
      <w:r w:rsidR="004A2230" w:rsidRPr="006C411D">
        <w:rPr>
          <w:rFonts w:ascii="Arial" w:hAnsi="Arial" w:cs="Arial"/>
        </w:rPr>
        <w:t>4</w:t>
      </w:r>
      <w:r w:rsidR="006F0EEF" w:rsidRPr="006C411D">
        <w:rPr>
          <w:rFonts w:ascii="Arial" w:hAnsi="Arial" w:cs="Arial"/>
        </w:rPr>
        <w:t xml:space="preserve"> </w:t>
      </w:r>
      <w:r w:rsidR="00097083" w:rsidRPr="006C411D">
        <w:rPr>
          <w:rFonts w:ascii="Arial" w:hAnsi="Arial" w:cs="Arial"/>
        </w:rPr>
        <w:t>m</w:t>
      </w:r>
      <w:r w:rsidR="00EB72FB" w:rsidRPr="006C411D">
        <w:rPr>
          <w:rFonts w:ascii="Arial" w:hAnsi="Arial" w:cs="Arial"/>
        </w:rPr>
        <w:t xml:space="preserve">. </w:t>
      </w:r>
      <w:r w:rsidR="004A2230" w:rsidRPr="006C411D">
        <w:rPr>
          <w:rFonts w:ascii="Arial" w:hAnsi="Arial" w:cs="Arial"/>
        </w:rPr>
        <w:t>kovo</w:t>
      </w:r>
      <w:r w:rsidR="000457AF" w:rsidRPr="006C411D">
        <w:rPr>
          <w:rFonts w:ascii="Arial" w:hAnsi="Arial" w:cs="Arial"/>
        </w:rPr>
        <w:t xml:space="preserve"> 3</w:t>
      </w:r>
      <w:r w:rsidR="004A2230" w:rsidRPr="006C411D">
        <w:rPr>
          <w:rFonts w:ascii="Arial" w:hAnsi="Arial" w:cs="Arial"/>
        </w:rPr>
        <w:t>1</w:t>
      </w:r>
      <w:r w:rsidR="00EB72FB" w:rsidRPr="006C411D">
        <w:rPr>
          <w:rFonts w:ascii="Arial" w:hAnsi="Arial" w:cs="Arial"/>
        </w:rPr>
        <w:t xml:space="preserve"> d.</w:t>
      </w:r>
      <w:r w:rsidR="00893F1B" w:rsidRPr="006C411D">
        <w:rPr>
          <w:rFonts w:ascii="Arial" w:hAnsi="Arial" w:cs="Arial"/>
        </w:rPr>
        <w:t xml:space="preserve"> deficitas</w:t>
      </w:r>
      <w:r w:rsidR="00EB72FB" w:rsidRPr="006C411D">
        <w:rPr>
          <w:rFonts w:ascii="Arial" w:hAnsi="Arial" w:cs="Arial"/>
        </w:rPr>
        <w:t xml:space="preserve"> – </w:t>
      </w:r>
      <w:r w:rsidR="004A2230" w:rsidRPr="006C411D">
        <w:rPr>
          <w:rFonts w:ascii="Arial" w:hAnsi="Arial" w:cs="Arial"/>
          <w:color w:val="000000" w:themeColor="text1"/>
        </w:rPr>
        <w:t>2604,43</w:t>
      </w:r>
      <w:r w:rsidR="006F0EEF" w:rsidRPr="006C411D">
        <w:rPr>
          <w:rFonts w:ascii="Arial" w:hAnsi="Arial" w:cs="Arial"/>
          <w:color w:val="FF0000"/>
        </w:rPr>
        <w:t xml:space="preserve"> </w:t>
      </w:r>
      <w:r w:rsidR="00B57858" w:rsidRPr="006C411D">
        <w:rPr>
          <w:rFonts w:ascii="Arial" w:hAnsi="Arial" w:cs="Arial"/>
        </w:rPr>
        <w:t>Eur</w:t>
      </w:r>
      <w:r w:rsidR="00BD38E6" w:rsidRPr="006C411D">
        <w:rPr>
          <w:rFonts w:ascii="Arial" w:hAnsi="Arial" w:cs="Arial"/>
        </w:rPr>
        <w:t xml:space="preserve">, iš jų: ankstesniųjų metų perviršis </w:t>
      </w:r>
      <w:r w:rsidR="008F341E" w:rsidRPr="006C411D">
        <w:rPr>
          <w:rFonts w:ascii="Arial" w:hAnsi="Arial" w:cs="Arial"/>
        </w:rPr>
        <w:t xml:space="preserve">– </w:t>
      </w:r>
      <w:r w:rsidR="00CA59E3" w:rsidRPr="006C411D">
        <w:rPr>
          <w:rFonts w:ascii="Arial" w:hAnsi="Arial" w:cs="Arial"/>
          <w:color w:val="000000" w:themeColor="text1"/>
        </w:rPr>
        <w:t>3281,50</w:t>
      </w:r>
      <w:r w:rsidR="00BD38E6" w:rsidRPr="006C411D">
        <w:rPr>
          <w:rFonts w:ascii="Arial" w:hAnsi="Arial" w:cs="Arial"/>
          <w:color w:val="000000" w:themeColor="text1"/>
        </w:rPr>
        <w:t xml:space="preserve"> </w:t>
      </w:r>
      <w:r w:rsidR="00BD38E6" w:rsidRPr="006C411D">
        <w:rPr>
          <w:rFonts w:ascii="Arial" w:hAnsi="Arial" w:cs="Arial"/>
        </w:rPr>
        <w:t>Eur, eina</w:t>
      </w:r>
      <w:r w:rsidR="00F12393" w:rsidRPr="006C411D">
        <w:rPr>
          <w:rFonts w:ascii="Arial" w:hAnsi="Arial" w:cs="Arial"/>
        </w:rPr>
        <w:t>mojo ataskaitinio laikotarpio</w:t>
      </w:r>
      <w:r w:rsidR="00BD38E6" w:rsidRPr="006C411D">
        <w:rPr>
          <w:rFonts w:ascii="Arial" w:hAnsi="Arial" w:cs="Arial"/>
        </w:rPr>
        <w:t xml:space="preserve"> </w:t>
      </w:r>
      <w:r w:rsidR="00893F1B" w:rsidRPr="006C411D">
        <w:rPr>
          <w:rFonts w:ascii="Arial" w:hAnsi="Arial" w:cs="Arial"/>
        </w:rPr>
        <w:t>deficitas</w:t>
      </w:r>
      <w:r w:rsidR="00BD38E6" w:rsidRPr="006C411D">
        <w:rPr>
          <w:rFonts w:ascii="Arial" w:hAnsi="Arial" w:cs="Arial"/>
        </w:rPr>
        <w:t xml:space="preserve"> – </w:t>
      </w:r>
      <w:r w:rsidR="00CA59E3" w:rsidRPr="006C411D">
        <w:rPr>
          <w:rFonts w:ascii="Arial" w:hAnsi="Arial" w:cs="Arial"/>
          <w:color w:val="000000" w:themeColor="text1"/>
        </w:rPr>
        <w:t>5885,93</w:t>
      </w:r>
      <w:r w:rsidR="00BD38E6" w:rsidRPr="006C411D">
        <w:rPr>
          <w:rFonts w:ascii="Arial" w:hAnsi="Arial" w:cs="Arial"/>
          <w:color w:val="000000" w:themeColor="text1"/>
        </w:rPr>
        <w:t xml:space="preserve"> </w:t>
      </w:r>
      <w:r w:rsidR="00BD38E6" w:rsidRPr="006C411D">
        <w:rPr>
          <w:rFonts w:ascii="Arial" w:hAnsi="Arial" w:cs="Arial"/>
        </w:rPr>
        <w:t>Eur</w:t>
      </w:r>
      <w:r w:rsidR="00EB72FB" w:rsidRPr="006C411D">
        <w:rPr>
          <w:rFonts w:ascii="Arial" w:hAnsi="Arial" w:cs="Arial"/>
        </w:rPr>
        <w:t>.</w:t>
      </w:r>
      <w:r w:rsidR="006F0EEF" w:rsidRPr="006C411D">
        <w:rPr>
          <w:rFonts w:ascii="Arial" w:hAnsi="Arial" w:cs="Arial"/>
        </w:rPr>
        <w:t xml:space="preserve"> </w:t>
      </w:r>
    </w:p>
    <w:p w14:paraId="2C65D57E" w14:textId="77777777" w:rsidR="00B76B44" w:rsidRPr="006C411D" w:rsidRDefault="00B76B44" w:rsidP="00F1466D">
      <w:pPr>
        <w:jc w:val="both"/>
        <w:rPr>
          <w:rFonts w:ascii="Arial" w:hAnsi="Arial" w:cs="Arial"/>
        </w:rPr>
      </w:pPr>
    </w:p>
    <w:p w14:paraId="59BBFD71" w14:textId="3E08C2F3" w:rsidR="00EB74C7" w:rsidRPr="006C411D" w:rsidRDefault="008F489E" w:rsidP="006C411D">
      <w:pPr>
        <w:pStyle w:val="Pagrindinistekstas"/>
        <w:spacing w:after="0" w:line="276" w:lineRule="auto"/>
        <w:ind w:firstLine="851"/>
        <w:jc w:val="both"/>
        <w:rPr>
          <w:rFonts w:ascii="Arial" w:hAnsi="Arial" w:cs="Arial"/>
          <w:b/>
        </w:rPr>
      </w:pPr>
      <w:r w:rsidRPr="006C411D">
        <w:rPr>
          <w:rFonts w:ascii="Arial" w:hAnsi="Arial" w:cs="Arial"/>
          <w:b/>
        </w:rPr>
        <w:t xml:space="preserve">Pastaba Nr. </w:t>
      </w:r>
      <w:r w:rsidR="00EB74C7" w:rsidRPr="006C411D">
        <w:rPr>
          <w:rFonts w:ascii="Arial" w:hAnsi="Arial" w:cs="Arial"/>
          <w:b/>
        </w:rPr>
        <w:t>P</w:t>
      </w:r>
      <w:r w:rsidRPr="006C411D">
        <w:rPr>
          <w:rFonts w:ascii="Arial" w:hAnsi="Arial" w:cs="Arial"/>
          <w:b/>
        </w:rPr>
        <w:t>21.</w:t>
      </w:r>
      <w:r w:rsidR="00EB74C7" w:rsidRPr="006C411D">
        <w:rPr>
          <w:rFonts w:ascii="Arial" w:hAnsi="Arial" w:cs="Arial"/>
          <w:b/>
        </w:rPr>
        <w:t xml:space="preserve"> Pagrindinės veiklos kitos pajamos</w:t>
      </w:r>
      <w:r w:rsidR="00251CC8" w:rsidRPr="006C411D">
        <w:rPr>
          <w:rFonts w:ascii="Arial" w:hAnsi="Arial" w:cs="Arial"/>
          <w:b/>
        </w:rPr>
        <w:t>.</w:t>
      </w:r>
    </w:p>
    <w:p w14:paraId="63B30AA9" w14:textId="5E4D80B4" w:rsidR="00707316" w:rsidRPr="006C411D" w:rsidRDefault="008F489E" w:rsidP="006C411D">
      <w:pPr>
        <w:pStyle w:val="Pagrindinistekstas"/>
        <w:spacing w:after="0" w:line="276" w:lineRule="auto"/>
        <w:ind w:firstLine="851"/>
        <w:jc w:val="both"/>
        <w:rPr>
          <w:rFonts w:ascii="Arial" w:hAnsi="Arial" w:cs="Arial"/>
          <w:b/>
        </w:rPr>
      </w:pPr>
      <w:r w:rsidRPr="006C411D">
        <w:rPr>
          <w:rFonts w:ascii="Arial" w:hAnsi="Arial" w:cs="Arial"/>
        </w:rPr>
        <w:t>Pagrin</w:t>
      </w:r>
      <w:r w:rsidR="006219FD" w:rsidRPr="006C411D">
        <w:rPr>
          <w:rFonts w:ascii="Arial" w:hAnsi="Arial" w:cs="Arial"/>
        </w:rPr>
        <w:t>d</w:t>
      </w:r>
      <w:r w:rsidR="002F6BB4" w:rsidRPr="006C411D">
        <w:rPr>
          <w:rFonts w:ascii="Arial" w:hAnsi="Arial" w:cs="Arial"/>
        </w:rPr>
        <w:t>inės veiklos kitos paja</w:t>
      </w:r>
      <w:r w:rsidR="00621D98" w:rsidRPr="006C411D">
        <w:rPr>
          <w:rFonts w:ascii="Arial" w:hAnsi="Arial" w:cs="Arial"/>
        </w:rPr>
        <w:t>mos 202</w:t>
      </w:r>
      <w:r w:rsidR="004A2230" w:rsidRPr="006C411D">
        <w:rPr>
          <w:rFonts w:ascii="Arial" w:hAnsi="Arial" w:cs="Arial"/>
        </w:rPr>
        <w:t>4</w:t>
      </w:r>
      <w:r w:rsidR="00621D98" w:rsidRPr="006C411D">
        <w:rPr>
          <w:rFonts w:ascii="Arial" w:hAnsi="Arial" w:cs="Arial"/>
        </w:rPr>
        <w:t xml:space="preserve"> </w:t>
      </w:r>
      <w:r w:rsidR="0039535B" w:rsidRPr="006C411D">
        <w:rPr>
          <w:rFonts w:ascii="Arial" w:hAnsi="Arial" w:cs="Arial"/>
        </w:rPr>
        <w:t>metų</w:t>
      </w:r>
      <w:r w:rsidRPr="006C411D">
        <w:rPr>
          <w:rFonts w:ascii="Arial" w:hAnsi="Arial" w:cs="Arial"/>
        </w:rPr>
        <w:t xml:space="preserve"> paskutinę ataskaiti</w:t>
      </w:r>
      <w:r w:rsidR="00181771" w:rsidRPr="006C411D">
        <w:rPr>
          <w:rFonts w:ascii="Arial" w:hAnsi="Arial" w:cs="Arial"/>
        </w:rPr>
        <w:t xml:space="preserve">nio laikotarpio dieną – </w:t>
      </w:r>
      <w:r w:rsidR="00CA59E3" w:rsidRPr="006C411D">
        <w:rPr>
          <w:rFonts w:ascii="Arial" w:hAnsi="Arial" w:cs="Arial"/>
        </w:rPr>
        <w:t>37895,63</w:t>
      </w:r>
      <w:r w:rsidR="00621D98" w:rsidRPr="006C411D">
        <w:rPr>
          <w:rFonts w:ascii="Arial" w:hAnsi="Arial" w:cs="Arial"/>
        </w:rPr>
        <w:t xml:space="preserve"> </w:t>
      </w:r>
      <w:r w:rsidR="00B57858" w:rsidRPr="006C411D">
        <w:rPr>
          <w:rFonts w:ascii="Arial" w:hAnsi="Arial" w:cs="Arial"/>
        </w:rPr>
        <w:t>Eur</w:t>
      </w:r>
      <w:r w:rsidR="007C582C" w:rsidRPr="006C411D">
        <w:rPr>
          <w:rFonts w:ascii="Arial" w:hAnsi="Arial" w:cs="Arial"/>
        </w:rPr>
        <w:t xml:space="preserve">. </w:t>
      </w:r>
      <w:r w:rsidR="00707316" w:rsidRPr="006C411D">
        <w:rPr>
          <w:rFonts w:ascii="Arial" w:hAnsi="Arial" w:cs="Arial"/>
        </w:rPr>
        <w:t>Tai per 202</w:t>
      </w:r>
      <w:r w:rsidR="00CA59E3" w:rsidRPr="006C411D">
        <w:rPr>
          <w:rFonts w:ascii="Arial" w:hAnsi="Arial" w:cs="Arial"/>
        </w:rPr>
        <w:t>4</w:t>
      </w:r>
      <w:r w:rsidR="00707316" w:rsidRPr="006C411D">
        <w:rPr>
          <w:rFonts w:ascii="Arial" w:hAnsi="Arial" w:cs="Arial"/>
        </w:rPr>
        <w:t xml:space="preserve"> met</w:t>
      </w:r>
      <w:r w:rsidR="00CA59E3" w:rsidRPr="006C411D">
        <w:rPr>
          <w:rFonts w:ascii="Arial" w:hAnsi="Arial" w:cs="Arial"/>
        </w:rPr>
        <w:t>ų I ketvirtį</w:t>
      </w:r>
      <w:r w:rsidR="00707316" w:rsidRPr="006C411D">
        <w:rPr>
          <w:rFonts w:ascii="Arial" w:hAnsi="Arial" w:cs="Arial"/>
        </w:rPr>
        <w:t xml:space="preserve"> </w:t>
      </w:r>
      <w:r w:rsidR="006865FF" w:rsidRPr="006C411D">
        <w:rPr>
          <w:rFonts w:ascii="Arial" w:hAnsi="Arial" w:cs="Arial"/>
        </w:rPr>
        <w:t>gautos pajamos už suteiktas paslaugas</w:t>
      </w:r>
      <w:r w:rsidR="00707316" w:rsidRPr="006C411D">
        <w:rPr>
          <w:rFonts w:ascii="Arial" w:hAnsi="Arial" w:cs="Arial"/>
        </w:rPr>
        <w:t>.</w:t>
      </w:r>
      <w:r w:rsidR="00707316" w:rsidRPr="006C411D">
        <w:rPr>
          <w:rFonts w:ascii="Arial" w:hAnsi="Arial" w:cs="Arial"/>
          <w:b/>
        </w:rPr>
        <w:t xml:space="preserve"> </w:t>
      </w:r>
    </w:p>
    <w:p w14:paraId="10C78941" w14:textId="77777777" w:rsidR="00707316" w:rsidRPr="006C411D" w:rsidRDefault="00707316" w:rsidP="00542DB5">
      <w:pPr>
        <w:pStyle w:val="Pagrindinistekstas"/>
        <w:spacing w:after="0"/>
        <w:ind w:firstLine="851"/>
        <w:jc w:val="both"/>
        <w:rPr>
          <w:rFonts w:ascii="Arial" w:hAnsi="Arial" w:cs="Arial"/>
          <w:b/>
        </w:rPr>
      </w:pPr>
    </w:p>
    <w:p w14:paraId="22991E51" w14:textId="66ACDDD8" w:rsidR="00EB74C7" w:rsidRPr="006C411D" w:rsidRDefault="008F489E" w:rsidP="006C411D">
      <w:pPr>
        <w:pStyle w:val="Pagrindinistekstas"/>
        <w:spacing w:after="0" w:line="276" w:lineRule="auto"/>
        <w:ind w:firstLine="851"/>
        <w:jc w:val="both"/>
        <w:rPr>
          <w:rFonts w:ascii="Arial" w:hAnsi="Arial" w:cs="Arial"/>
        </w:rPr>
      </w:pPr>
      <w:r w:rsidRPr="006C411D">
        <w:rPr>
          <w:rFonts w:ascii="Arial" w:hAnsi="Arial" w:cs="Arial"/>
          <w:b/>
        </w:rPr>
        <w:t xml:space="preserve">Pastaba Nr. </w:t>
      </w:r>
      <w:r w:rsidR="00EB74C7" w:rsidRPr="006C411D">
        <w:rPr>
          <w:rFonts w:ascii="Arial" w:hAnsi="Arial" w:cs="Arial"/>
          <w:b/>
        </w:rPr>
        <w:t>P</w:t>
      </w:r>
      <w:r w:rsidRPr="006C411D">
        <w:rPr>
          <w:rFonts w:ascii="Arial" w:hAnsi="Arial" w:cs="Arial"/>
          <w:b/>
        </w:rPr>
        <w:t>22</w:t>
      </w:r>
      <w:r w:rsidR="00504CA2" w:rsidRPr="006C411D">
        <w:rPr>
          <w:rFonts w:ascii="Arial" w:hAnsi="Arial" w:cs="Arial"/>
          <w:b/>
        </w:rPr>
        <w:t>.</w:t>
      </w:r>
      <w:r w:rsidR="00EB74C7" w:rsidRPr="006C411D">
        <w:rPr>
          <w:rFonts w:ascii="Arial" w:hAnsi="Arial" w:cs="Arial"/>
          <w:b/>
        </w:rPr>
        <w:t xml:space="preserve"> Pagrindinės veiklos sąnaudos</w:t>
      </w:r>
    </w:p>
    <w:p w14:paraId="672CDC5F" w14:textId="7370A879" w:rsidR="00504CA2" w:rsidRPr="006C411D" w:rsidRDefault="004B22B2" w:rsidP="006C411D">
      <w:pPr>
        <w:pStyle w:val="Pagrindinistekstas"/>
        <w:spacing w:after="0" w:line="276" w:lineRule="auto"/>
        <w:ind w:firstLine="851"/>
        <w:jc w:val="both"/>
        <w:rPr>
          <w:rFonts w:ascii="Arial" w:hAnsi="Arial" w:cs="Arial"/>
        </w:rPr>
      </w:pPr>
      <w:r w:rsidRPr="006C411D">
        <w:rPr>
          <w:rFonts w:ascii="Arial" w:hAnsi="Arial" w:cs="Arial"/>
        </w:rPr>
        <w:t>Ataskaitinio laikotarpio pabaigoje pagrindinės veiklos sąnaud</w:t>
      </w:r>
      <w:r w:rsidR="00F1466D" w:rsidRPr="006C411D">
        <w:rPr>
          <w:rFonts w:ascii="Arial" w:hAnsi="Arial" w:cs="Arial"/>
        </w:rPr>
        <w:t>o</w:t>
      </w:r>
      <w:r w:rsidRPr="006C411D">
        <w:rPr>
          <w:rFonts w:ascii="Arial" w:hAnsi="Arial" w:cs="Arial"/>
        </w:rPr>
        <w:t xml:space="preserve">s – </w:t>
      </w:r>
      <w:r w:rsidR="0099451A" w:rsidRPr="006C411D">
        <w:rPr>
          <w:rFonts w:ascii="Arial" w:hAnsi="Arial" w:cs="Arial"/>
        </w:rPr>
        <w:t>852155,35</w:t>
      </w:r>
      <w:r w:rsidRPr="006C411D">
        <w:rPr>
          <w:rFonts w:ascii="Arial" w:hAnsi="Arial" w:cs="Arial"/>
        </w:rPr>
        <w:t xml:space="preserve"> Eur.</w:t>
      </w:r>
      <w:r w:rsidR="008F341E" w:rsidRPr="006C411D">
        <w:rPr>
          <w:rFonts w:ascii="Arial" w:hAnsi="Arial" w:cs="Arial"/>
        </w:rPr>
        <w:t xml:space="preserve"> Lyginant su 202</w:t>
      </w:r>
      <w:r w:rsidR="0099451A" w:rsidRPr="006C411D">
        <w:rPr>
          <w:rFonts w:ascii="Arial" w:hAnsi="Arial" w:cs="Arial"/>
        </w:rPr>
        <w:t>3</w:t>
      </w:r>
      <w:r w:rsidR="008F341E" w:rsidRPr="006C411D">
        <w:rPr>
          <w:rFonts w:ascii="Arial" w:hAnsi="Arial" w:cs="Arial"/>
        </w:rPr>
        <w:t xml:space="preserve"> metų tuo pačiu laikotarpiu, sąnaudos padidėjo </w:t>
      </w:r>
      <w:r w:rsidR="004E1A7C" w:rsidRPr="006C411D">
        <w:rPr>
          <w:rFonts w:ascii="Arial" w:hAnsi="Arial" w:cs="Arial"/>
        </w:rPr>
        <w:t>138102,09</w:t>
      </w:r>
      <w:r w:rsidR="008F341E" w:rsidRPr="006C411D">
        <w:rPr>
          <w:rFonts w:ascii="Arial" w:hAnsi="Arial" w:cs="Arial"/>
        </w:rPr>
        <w:t xml:space="preserve"> Eur.</w:t>
      </w:r>
      <w:r w:rsidR="000904E0" w:rsidRPr="006C411D">
        <w:rPr>
          <w:rFonts w:ascii="Arial" w:hAnsi="Arial" w:cs="Arial"/>
        </w:rPr>
        <w:t xml:space="preserve"> Didžiausią sąnaudų dalį sudarė </w:t>
      </w:r>
      <w:r w:rsidR="003F20D9" w:rsidRPr="006C411D">
        <w:rPr>
          <w:rFonts w:ascii="Arial" w:hAnsi="Arial" w:cs="Arial"/>
        </w:rPr>
        <w:t>darbo užm</w:t>
      </w:r>
      <w:r w:rsidR="00D01624" w:rsidRPr="006C411D">
        <w:rPr>
          <w:rFonts w:ascii="Arial" w:hAnsi="Arial" w:cs="Arial"/>
        </w:rPr>
        <w:t>okesčio ir socialinio draudimo</w:t>
      </w:r>
      <w:r w:rsidR="006C5BED" w:rsidRPr="006C411D">
        <w:rPr>
          <w:rFonts w:ascii="Arial" w:hAnsi="Arial" w:cs="Arial"/>
        </w:rPr>
        <w:t xml:space="preserve"> sąnaudos – </w:t>
      </w:r>
      <w:r w:rsidR="004E1A7C" w:rsidRPr="006C411D">
        <w:rPr>
          <w:rFonts w:ascii="Arial" w:hAnsi="Arial" w:cs="Arial"/>
        </w:rPr>
        <w:t>706160,45</w:t>
      </w:r>
      <w:r w:rsidR="006C5BED" w:rsidRPr="006C411D">
        <w:rPr>
          <w:rFonts w:ascii="Arial" w:hAnsi="Arial" w:cs="Arial"/>
        </w:rPr>
        <w:t xml:space="preserve"> Eur</w:t>
      </w:r>
      <w:r w:rsidR="00D01624" w:rsidRPr="006C411D">
        <w:rPr>
          <w:rFonts w:ascii="Arial" w:hAnsi="Arial" w:cs="Arial"/>
        </w:rPr>
        <w:t>,</w:t>
      </w:r>
      <w:r w:rsidR="00790946" w:rsidRPr="006C411D">
        <w:rPr>
          <w:rFonts w:ascii="Arial" w:hAnsi="Arial" w:cs="Arial"/>
        </w:rPr>
        <w:t xml:space="preserve"> </w:t>
      </w:r>
      <w:r w:rsidR="0087419D" w:rsidRPr="006C411D">
        <w:rPr>
          <w:rFonts w:ascii="Arial" w:hAnsi="Arial" w:cs="Arial"/>
        </w:rPr>
        <w:t xml:space="preserve">sunaudotų ir parduotų atsargų savikainos sąnaudos – </w:t>
      </w:r>
      <w:r w:rsidR="004E1A7C" w:rsidRPr="006C411D">
        <w:rPr>
          <w:rFonts w:ascii="Arial" w:hAnsi="Arial" w:cs="Arial"/>
        </w:rPr>
        <w:t>74968,67</w:t>
      </w:r>
      <w:r w:rsidR="00AC404C" w:rsidRPr="006C411D">
        <w:rPr>
          <w:rFonts w:ascii="Arial" w:hAnsi="Arial" w:cs="Arial"/>
        </w:rPr>
        <w:t xml:space="preserve"> </w:t>
      </w:r>
      <w:r w:rsidR="0087419D" w:rsidRPr="006C411D">
        <w:rPr>
          <w:rFonts w:ascii="Arial" w:hAnsi="Arial" w:cs="Arial"/>
        </w:rPr>
        <w:t xml:space="preserve">Eur., nusidėvėjimo ir amortizacijos sąnaudos – </w:t>
      </w:r>
      <w:r w:rsidR="004E1A7C" w:rsidRPr="006C411D">
        <w:rPr>
          <w:rFonts w:ascii="Arial" w:hAnsi="Arial" w:cs="Arial"/>
        </w:rPr>
        <w:t>24688,56</w:t>
      </w:r>
      <w:r w:rsidR="0087419D" w:rsidRPr="006C411D">
        <w:rPr>
          <w:rFonts w:ascii="Arial" w:hAnsi="Arial" w:cs="Arial"/>
        </w:rPr>
        <w:t xml:space="preserve"> </w:t>
      </w:r>
      <w:r w:rsidR="001954C2" w:rsidRPr="006C411D">
        <w:rPr>
          <w:rFonts w:ascii="Arial" w:hAnsi="Arial" w:cs="Arial"/>
        </w:rPr>
        <w:t>E</w:t>
      </w:r>
      <w:r w:rsidR="0087419D" w:rsidRPr="006C411D">
        <w:rPr>
          <w:rFonts w:ascii="Arial" w:hAnsi="Arial" w:cs="Arial"/>
        </w:rPr>
        <w:t xml:space="preserve">ur, </w:t>
      </w:r>
      <w:r w:rsidR="00790946" w:rsidRPr="006C411D">
        <w:rPr>
          <w:rFonts w:ascii="Arial" w:hAnsi="Arial" w:cs="Arial"/>
        </w:rPr>
        <w:t>komunalinių paslaugų ir ryšių</w:t>
      </w:r>
      <w:r w:rsidR="006C5BED" w:rsidRPr="006C411D">
        <w:rPr>
          <w:rFonts w:ascii="Arial" w:hAnsi="Arial" w:cs="Arial"/>
        </w:rPr>
        <w:t xml:space="preserve"> sąnaudos – </w:t>
      </w:r>
      <w:r w:rsidR="004E1A7C" w:rsidRPr="006C411D">
        <w:rPr>
          <w:rFonts w:ascii="Arial" w:hAnsi="Arial" w:cs="Arial"/>
        </w:rPr>
        <w:t>29079,50</w:t>
      </w:r>
      <w:r w:rsidR="006C5BED" w:rsidRPr="006C411D">
        <w:rPr>
          <w:rFonts w:ascii="Arial" w:hAnsi="Arial" w:cs="Arial"/>
        </w:rPr>
        <w:t xml:space="preserve"> Eur</w:t>
      </w:r>
      <w:r w:rsidR="0087419D" w:rsidRPr="006C411D">
        <w:rPr>
          <w:rFonts w:ascii="Arial" w:hAnsi="Arial" w:cs="Arial"/>
        </w:rPr>
        <w:t>.</w:t>
      </w:r>
      <w:r w:rsidR="00F1466D" w:rsidRPr="006C411D">
        <w:rPr>
          <w:rFonts w:ascii="Arial" w:hAnsi="Arial" w:cs="Arial"/>
        </w:rPr>
        <w:t xml:space="preserve"> </w:t>
      </w:r>
    </w:p>
    <w:p w14:paraId="3F0F0546" w14:textId="77777777" w:rsidR="004B3BE7" w:rsidRPr="006C411D" w:rsidRDefault="004B3BE7" w:rsidP="003F20D9">
      <w:pPr>
        <w:pStyle w:val="Pagrindinistekstas"/>
        <w:spacing w:after="0"/>
        <w:ind w:firstLine="851"/>
        <w:jc w:val="both"/>
        <w:rPr>
          <w:rFonts w:ascii="Arial" w:hAnsi="Arial" w:cs="Arial"/>
        </w:rPr>
      </w:pPr>
    </w:p>
    <w:p w14:paraId="3D39F946" w14:textId="77777777" w:rsidR="00133B06" w:rsidRPr="006C411D" w:rsidRDefault="00133B06" w:rsidP="001A192E">
      <w:pPr>
        <w:pStyle w:val="Pagrindinistekstas"/>
        <w:spacing w:after="0"/>
        <w:jc w:val="both"/>
        <w:rPr>
          <w:rFonts w:ascii="Arial" w:hAnsi="Arial" w:cs="Arial"/>
        </w:rPr>
      </w:pPr>
    </w:p>
    <w:p w14:paraId="2BEF3CD3" w14:textId="12920D0E" w:rsidR="00887093" w:rsidRDefault="00DC5EE5" w:rsidP="00887093">
      <w:pPr>
        <w:spacing w:line="276" w:lineRule="auto"/>
        <w:rPr>
          <w:rFonts w:ascii="Arial" w:hAnsi="Arial" w:cs="Arial"/>
        </w:rPr>
      </w:pPr>
      <w:r w:rsidRPr="006C411D">
        <w:rPr>
          <w:rFonts w:ascii="Arial" w:hAnsi="Arial" w:cs="Arial"/>
        </w:rPr>
        <w:t>Direktorė</w:t>
      </w:r>
      <w:r w:rsidRPr="006C411D">
        <w:rPr>
          <w:rFonts w:ascii="Arial" w:hAnsi="Arial" w:cs="Arial"/>
        </w:rPr>
        <w:tab/>
      </w:r>
      <w:r w:rsidRPr="006C411D">
        <w:rPr>
          <w:rFonts w:ascii="Arial" w:hAnsi="Arial" w:cs="Arial"/>
        </w:rPr>
        <w:tab/>
      </w:r>
      <w:r w:rsidR="009D7F68" w:rsidRPr="006C411D">
        <w:rPr>
          <w:rFonts w:ascii="Arial" w:hAnsi="Arial" w:cs="Arial"/>
        </w:rPr>
        <w:tab/>
      </w:r>
      <w:r w:rsidR="009D7F68" w:rsidRPr="006C411D">
        <w:rPr>
          <w:rFonts w:ascii="Arial" w:hAnsi="Arial" w:cs="Arial"/>
        </w:rPr>
        <w:tab/>
      </w:r>
      <w:r w:rsidR="009D7F68" w:rsidRPr="006C411D">
        <w:rPr>
          <w:rFonts w:ascii="Arial" w:hAnsi="Arial" w:cs="Arial"/>
        </w:rPr>
        <w:tab/>
      </w:r>
      <w:r w:rsidR="00422A37" w:rsidRPr="006C411D">
        <w:rPr>
          <w:rFonts w:ascii="Arial" w:hAnsi="Arial" w:cs="Arial"/>
        </w:rPr>
        <w:t xml:space="preserve">              </w:t>
      </w:r>
      <w:r w:rsidR="001954C2" w:rsidRPr="006C411D">
        <w:rPr>
          <w:rFonts w:ascii="Arial" w:hAnsi="Arial" w:cs="Arial"/>
        </w:rPr>
        <w:t xml:space="preserve">Vilija </w:t>
      </w:r>
      <w:proofErr w:type="spellStart"/>
      <w:r w:rsidR="001954C2" w:rsidRPr="006C411D">
        <w:rPr>
          <w:rFonts w:ascii="Arial" w:hAnsi="Arial" w:cs="Arial"/>
        </w:rPr>
        <w:t>Lukauskien</w:t>
      </w:r>
      <w:r w:rsidR="00347738">
        <w:rPr>
          <w:rFonts w:ascii="Arial" w:hAnsi="Arial" w:cs="Arial"/>
        </w:rPr>
        <w:t>ė</w:t>
      </w:r>
      <w:proofErr w:type="spellEnd"/>
    </w:p>
    <w:p w14:paraId="74A9D96B" w14:textId="77777777" w:rsidR="00887093" w:rsidRDefault="00887093" w:rsidP="00887093">
      <w:pPr>
        <w:spacing w:line="276" w:lineRule="auto"/>
        <w:rPr>
          <w:rFonts w:ascii="Arial" w:hAnsi="Arial" w:cs="Arial"/>
        </w:rPr>
      </w:pPr>
    </w:p>
    <w:p w14:paraId="4606F1C1" w14:textId="13FD3A14" w:rsidR="0063361B" w:rsidRPr="006C411D" w:rsidRDefault="00AC404C" w:rsidP="00887093">
      <w:pPr>
        <w:spacing w:line="276" w:lineRule="auto"/>
        <w:rPr>
          <w:rFonts w:ascii="Arial" w:hAnsi="Arial" w:cs="Arial"/>
        </w:rPr>
      </w:pPr>
      <w:r w:rsidRPr="006C411D">
        <w:rPr>
          <w:rFonts w:ascii="Arial" w:hAnsi="Arial" w:cs="Arial"/>
        </w:rPr>
        <w:t>B</w:t>
      </w:r>
      <w:r w:rsidR="0063361B" w:rsidRPr="006C411D">
        <w:rPr>
          <w:rFonts w:ascii="Arial" w:hAnsi="Arial" w:cs="Arial"/>
        </w:rPr>
        <w:t>iudžetinių</w:t>
      </w:r>
      <w:r w:rsidR="0034017B" w:rsidRPr="006C411D">
        <w:rPr>
          <w:rFonts w:ascii="Arial" w:hAnsi="Arial" w:cs="Arial"/>
        </w:rPr>
        <w:tab/>
      </w:r>
      <w:r w:rsidR="0063361B" w:rsidRPr="006C411D">
        <w:rPr>
          <w:rFonts w:ascii="Arial" w:hAnsi="Arial" w:cs="Arial"/>
        </w:rPr>
        <w:t>įstaigų</w:t>
      </w:r>
      <w:r w:rsidRPr="006C411D">
        <w:rPr>
          <w:rFonts w:ascii="Arial" w:hAnsi="Arial" w:cs="Arial"/>
        </w:rPr>
        <w:t xml:space="preserve"> centralizuotos</w:t>
      </w:r>
      <w:r w:rsidR="0034017B" w:rsidRPr="006C411D">
        <w:rPr>
          <w:rFonts w:ascii="Arial" w:hAnsi="Arial" w:cs="Arial"/>
        </w:rPr>
        <w:tab/>
      </w:r>
      <w:r w:rsidR="0034017B" w:rsidRPr="006C411D">
        <w:rPr>
          <w:rFonts w:ascii="Arial" w:hAnsi="Arial" w:cs="Arial"/>
        </w:rPr>
        <w:tab/>
      </w:r>
      <w:r w:rsidRPr="006C411D">
        <w:rPr>
          <w:rFonts w:ascii="Arial" w:hAnsi="Arial" w:cs="Arial"/>
        </w:rPr>
        <w:t xml:space="preserve"> </w:t>
      </w:r>
      <w:r w:rsidR="0034017B" w:rsidRPr="006C411D">
        <w:rPr>
          <w:rFonts w:ascii="Arial" w:hAnsi="Arial" w:cs="Arial"/>
        </w:rPr>
        <w:tab/>
      </w:r>
      <w:r w:rsidR="00422A37" w:rsidRPr="006C411D">
        <w:rPr>
          <w:rFonts w:ascii="Arial" w:hAnsi="Arial" w:cs="Arial"/>
        </w:rPr>
        <w:t xml:space="preserve">              V</w:t>
      </w:r>
      <w:r w:rsidRPr="006C411D">
        <w:rPr>
          <w:rFonts w:ascii="Arial" w:hAnsi="Arial" w:cs="Arial"/>
        </w:rPr>
        <w:t xml:space="preserve">iktorija </w:t>
      </w:r>
      <w:proofErr w:type="spellStart"/>
      <w:r w:rsidRPr="006C411D">
        <w:rPr>
          <w:rFonts w:ascii="Arial" w:hAnsi="Arial" w:cs="Arial"/>
        </w:rPr>
        <w:t>Kaprizkina</w:t>
      </w:r>
      <w:proofErr w:type="spellEnd"/>
    </w:p>
    <w:p w14:paraId="48BEA17F" w14:textId="3DD94A12" w:rsidR="0063361B" w:rsidRPr="006C411D" w:rsidRDefault="0063361B" w:rsidP="006C411D">
      <w:pPr>
        <w:spacing w:line="276" w:lineRule="auto"/>
        <w:rPr>
          <w:rFonts w:ascii="Arial" w:hAnsi="Arial" w:cs="Arial"/>
        </w:rPr>
      </w:pPr>
      <w:r w:rsidRPr="006C411D">
        <w:rPr>
          <w:rFonts w:ascii="Arial" w:hAnsi="Arial" w:cs="Arial"/>
        </w:rPr>
        <w:t>apskaitos skyriaus vedėj</w:t>
      </w:r>
      <w:r w:rsidR="00AC404C" w:rsidRPr="006C411D">
        <w:rPr>
          <w:rFonts w:ascii="Arial" w:hAnsi="Arial" w:cs="Arial"/>
        </w:rPr>
        <w:t>a</w:t>
      </w:r>
    </w:p>
    <w:p w14:paraId="15580B6D" w14:textId="77777777" w:rsidR="00422A37" w:rsidRDefault="00422A37">
      <w:pPr>
        <w:rPr>
          <w:rFonts w:ascii="Arial" w:hAnsi="Arial" w:cs="Arial"/>
        </w:rPr>
      </w:pPr>
    </w:p>
    <w:p w14:paraId="290C7607" w14:textId="77777777" w:rsidR="00887093" w:rsidRPr="006C411D" w:rsidRDefault="00887093">
      <w:pPr>
        <w:rPr>
          <w:rFonts w:ascii="Arial" w:hAnsi="Arial" w:cs="Arial"/>
        </w:rPr>
      </w:pPr>
    </w:p>
    <w:p w14:paraId="3E77D2E9" w14:textId="50BE9262" w:rsidR="00DB4188" w:rsidRPr="005734D2" w:rsidRDefault="00422A37">
      <w:pPr>
        <w:rPr>
          <w:rFonts w:ascii="Arial" w:hAnsi="Arial" w:cs="Arial"/>
          <w:sz w:val="20"/>
          <w:szCs w:val="20"/>
        </w:rPr>
      </w:pPr>
      <w:r w:rsidRPr="005734D2">
        <w:rPr>
          <w:rFonts w:ascii="Arial" w:hAnsi="Arial" w:cs="Arial"/>
          <w:sz w:val="20"/>
          <w:szCs w:val="20"/>
        </w:rPr>
        <w:t xml:space="preserve">Parengė: </w:t>
      </w:r>
      <w:r w:rsidR="004E1A7C" w:rsidRPr="005734D2">
        <w:rPr>
          <w:rFonts w:ascii="Arial" w:hAnsi="Arial" w:cs="Arial"/>
          <w:sz w:val="20"/>
          <w:szCs w:val="20"/>
        </w:rPr>
        <w:t>Birutė Riabovienė</w:t>
      </w:r>
      <w:r w:rsidRPr="005734D2">
        <w:rPr>
          <w:rFonts w:ascii="Arial" w:hAnsi="Arial" w:cs="Arial"/>
          <w:sz w:val="20"/>
          <w:szCs w:val="20"/>
        </w:rPr>
        <w:t xml:space="preserve">, tel. </w:t>
      </w:r>
      <w:r w:rsidR="00251CC8" w:rsidRPr="005734D2">
        <w:rPr>
          <w:rFonts w:ascii="Arial" w:hAnsi="Arial" w:cs="Arial"/>
          <w:sz w:val="20"/>
          <w:szCs w:val="20"/>
        </w:rPr>
        <w:t>+370</w:t>
      </w:r>
      <w:r w:rsidR="001954C2" w:rsidRPr="005734D2">
        <w:rPr>
          <w:rFonts w:ascii="Arial" w:hAnsi="Arial" w:cs="Arial"/>
          <w:sz w:val="20"/>
          <w:szCs w:val="20"/>
        </w:rPr>
        <w:t>65982625</w:t>
      </w:r>
    </w:p>
    <w:p w14:paraId="42286E43" w14:textId="77777777" w:rsidR="00DB4188" w:rsidRPr="006C411D" w:rsidRDefault="00DB4188">
      <w:pPr>
        <w:rPr>
          <w:rFonts w:ascii="Arial" w:hAnsi="Arial" w:cs="Arial"/>
        </w:rPr>
      </w:pPr>
    </w:p>
    <w:sectPr w:rsidR="00DB4188" w:rsidRPr="006C411D" w:rsidSect="00887093">
      <w:headerReference w:type="even" r:id="rId8"/>
      <w:headerReference w:type="default" r:id="rId9"/>
      <w:pgSz w:w="11906" w:h="16838"/>
      <w:pgMar w:top="85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268D2" w14:textId="77777777" w:rsidR="006C035C" w:rsidRDefault="006C035C">
      <w:r>
        <w:separator/>
      </w:r>
    </w:p>
  </w:endnote>
  <w:endnote w:type="continuationSeparator" w:id="0">
    <w:p w14:paraId="5AFB73D9" w14:textId="77777777" w:rsidR="006C035C" w:rsidRDefault="006C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43576" w14:textId="77777777" w:rsidR="006C035C" w:rsidRDefault="006C035C">
      <w:r>
        <w:separator/>
      </w:r>
    </w:p>
  </w:footnote>
  <w:footnote w:type="continuationSeparator" w:id="0">
    <w:p w14:paraId="1F28E2FA" w14:textId="77777777" w:rsidR="006C035C" w:rsidRDefault="006C0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75F7" w14:textId="77777777" w:rsidR="00D77A7F" w:rsidRDefault="00CF7E61" w:rsidP="005E6C7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77A7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90F6A7B" w14:textId="77777777" w:rsidR="00D77A7F" w:rsidRDefault="00D77A7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71BF1" w14:textId="77777777" w:rsidR="00D77A7F" w:rsidRDefault="00CF7E61" w:rsidP="005E6C7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77A7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51D5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8A7A857" w14:textId="77777777" w:rsidR="00D77A7F" w:rsidRDefault="00D77A7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2006"/>
      <w:numFmt w:val="bullet"/>
      <w:lvlText w:val="-"/>
      <w:lvlJc w:val="left"/>
      <w:pPr>
        <w:tabs>
          <w:tab w:val="num" w:pos="2030"/>
        </w:tabs>
        <w:ind w:left="2030" w:hanging="810"/>
      </w:pPr>
      <w:rPr>
        <w:rFonts w:ascii="Times New Roman" w:hAnsi="Times New Roman" w:cs="Times New Roman"/>
      </w:rPr>
    </w:lvl>
  </w:abstractNum>
  <w:abstractNum w:abstractNumId="1" w15:restartNumberingAfterBreak="0">
    <w:nsid w:val="0ED66C3B"/>
    <w:multiLevelType w:val="hybridMultilevel"/>
    <w:tmpl w:val="4D8A0546"/>
    <w:lvl w:ilvl="0" w:tplc="11926BA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2DBA0349"/>
    <w:multiLevelType w:val="hybridMultilevel"/>
    <w:tmpl w:val="CF3A7464"/>
    <w:lvl w:ilvl="0" w:tplc="2E32A14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40FF4838"/>
    <w:multiLevelType w:val="hybridMultilevel"/>
    <w:tmpl w:val="911E90F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726C5F"/>
    <w:multiLevelType w:val="multilevel"/>
    <w:tmpl w:val="2D2087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FA5AA9"/>
    <w:multiLevelType w:val="hybridMultilevel"/>
    <w:tmpl w:val="84483662"/>
    <w:lvl w:ilvl="0" w:tplc="281C0A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57BF02A3"/>
    <w:multiLevelType w:val="hybridMultilevel"/>
    <w:tmpl w:val="B7BE6BE0"/>
    <w:lvl w:ilvl="0" w:tplc="9FA639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8980578"/>
    <w:multiLevelType w:val="hybridMultilevel"/>
    <w:tmpl w:val="D8887B52"/>
    <w:lvl w:ilvl="0" w:tplc="E3E095B6">
      <w:start w:val="2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8" w15:restartNumberingAfterBreak="0">
    <w:nsid w:val="752F6096"/>
    <w:multiLevelType w:val="hybridMultilevel"/>
    <w:tmpl w:val="4ECECD48"/>
    <w:lvl w:ilvl="0" w:tplc="E3C8EF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EE61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A310C0"/>
    <w:multiLevelType w:val="hybridMultilevel"/>
    <w:tmpl w:val="1FE4D8A2"/>
    <w:lvl w:ilvl="0" w:tplc="75188F0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8FC2DC1"/>
    <w:multiLevelType w:val="hybridMultilevel"/>
    <w:tmpl w:val="C866A626"/>
    <w:lvl w:ilvl="0" w:tplc="EED4E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2A2B62"/>
    <w:multiLevelType w:val="hybridMultilevel"/>
    <w:tmpl w:val="85663F78"/>
    <w:lvl w:ilvl="0" w:tplc="9E3E4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D72432E"/>
    <w:multiLevelType w:val="hybridMultilevel"/>
    <w:tmpl w:val="26806AAA"/>
    <w:lvl w:ilvl="0" w:tplc="8CD8C8C8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 w16cid:durableId="1500343086">
    <w:abstractNumId w:val="8"/>
  </w:num>
  <w:num w:numId="2" w16cid:durableId="415976915">
    <w:abstractNumId w:val="0"/>
  </w:num>
  <w:num w:numId="3" w16cid:durableId="1938639542">
    <w:abstractNumId w:val="3"/>
  </w:num>
  <w:num w:numId="4" w16cid:durableId="1011876692">
    <w:abstractNumId w:val="7"/>
  </w:num>
  <w:num w:numId="5" w16cid:durableId="607665649">
    <w:abstractNumId w:val="12"/>
  </w:num>
  <w:num w:numId="6" w16cid:durableId="1407415026">
    <w:abstractNumId w:val="1"/>
  </w:num>
  <w:num w:numId="7" w16cid:durableId="121315581">
    <w:abstractNumId w:val="4"/>
  </w:num>
  <w:num w:numId="8" w16cid:durableId="418990124">
    <w:abstractNumId w:val="9"/>
  </w:num>
  <w:num w:numId="9" w16cid:durableId="471102358">
    <w:abstractNumId w:val="2"/>
  </w:num>
  <w:num w:numId="10" w16cid:durableId="1155872602">
    <w:abstractNumId w:val="5"/>
  </w:num>
  <w:num w:numId="11" w16cid:durableId="149641992">
    <w:abstractNumId w:val="6"/>
  </w:num>
  <w:num w:numId="12" w16cid:durableId="738946250">
    <w:abstractNumId w:val="10"/>
  </w:num>
  <w:num w:numId="13" w16cid:durableId="11758024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5A2"/>
    <w:rsid w:val="000001D4"/>
    <w:rsid w:val="00001224"/>
    <w:rsid w:val="000117E3"/>
    <w:rsid w:val="00016F98"/>
    <w:rsid w:val="00027586"/>
    <w:rsid w:val="00031262"/>
    <w:rsid w:val="00034989"/>
    <w:rsid w:val="000432CD"/>
    <w:rsid w:val="000457AF"/>
    <w:rsid w:val="0004611F"/>
    <w:rsid w:val="0005016B"/>
    <w:rsid w:val="00053596"/>
    <w:rsid w:val="00055C9C"/>
    <w:rsid w:val="00056998"/>
    <w:rsid w:val="00056FFF"/>
    <w:rsid w:val="0006356C"/>
    <w:rsid w:val="0006488E"/>
    <w:rsid w:val="00065ABE"/>
    <w:rsid w:val="00066048"/>
    <w:rsid w:val="00071FEF"/>
    <w:rsid w:val="00072537"/>
    <w:rsid w:val="00072E72"/>
    <w:rsid w:val="00077ACC"/>
    <w:rsid w:val="000807F7"/>
    <w:rsid w:val="00081B72"/>
    <w:rsid w:val="000904E0"/>
    <w:rsid w:val="00091163"/>
    <w:rsid w:val="00093E2E"/>
    <w:rsid w:val="00095C6C"/>
    <w:rsid w:val="00097083"/>
    <w:rsid w:val="000A0E00"/>
    <w:rsid w:val="000A1E6F"/>
    <w:rsid w:val="000A2FC7"/>
    <w:rsid w:val="000A3CB0"/>
    <w:rsid w:val="000B1E84"/>
    <w:rsid w:val="000B5805"/>
    <w:rsid w:val="000C0BAA"/>
    <w:rsid w:val="000C4493"/>
    <w:rsid w:val="000C56D9"/>
    <w:rsid w:val="000E00DD"/>
    <w:rsid w:val="000E2BDD"/>
    <w:rsid w:val="000E2C1F"/>
    <w:rsid w:val="000E36A5"/>
    <w:rsid w:val="000E45B1"/>
    <w:rsid w:val="000E53C2"/>
    <w:rsid w:val="000E7B41"/>
    <w:rsid w:val="000F17D4"/>
    <w:rsid w:val="00100520"/>
    <w:rsid w:val="00101755"/>
    <w:rsid w:val="001042C9"/>
    <w:rsid w:val="00106CB2"/>
    <w:rsid w:val="0011158E"/>
    <w:rsid w:val="00115333"/>
    <w:rsid w:val="00115665"/>
    <w:rsid w:val="00117061"/>
    <w:rsid w:val="0012478A"/>
    <w:rsid w:val="00127B01"/>
    <w:rsid w:val="00127EDB"/>
    <w:rsid w:val="00130CC5"/>
    <w:rsid w:val="0013348C"/>
    <w:rsid w:val="00133B06"/>
    <w:rsid w:val="00137A32"/>
    <w:rsid w:val="00142F5B"/>
    <w:rsid w:val="00143E96"/>
    <w:rsid w:val="0015094B"/>
    <w:rsid w:val="001509A2"/>
    <w:rsid w:val="00151A44"/>
    <w:rsid w:val="00161995"/>
    <w:rsid w:val="00164958"/>
    <w:rsid w:val="00180180"/>
    <w:rsid w:val="00181771"/>
    <w:rsid w:val="00187B6C"/>
    <w:rsid w:val="00193A33"/>
    <w:rsid w:val="001954C2"/>
    <w:rsid w:val="00195AF0"/>
    <w:rsid w:val="0019659B"/>
    <w:rsid w:val="001A192E"/>
    <w:rsid w:val="001A3AC1"/>
    <w:rsid w:val="001A6355"/>
    <w:rsid w:val="001A63F4"/>
    <w:rsid w:val="001B4B39"/>
    <w:rsid w:val="001C6060"/>
    <w:rsid w:val="001E1CFE"/>
    <w:rsid w:val="001E44D0"/>
    <w:rsid w:val="001F53F2"/>
    <w:rsid w:val="00203B7E"/>
    <w:rsid w:val="00204DA7"/>
    <w:rsid w:val="00210FF0"/>
    <w:rsid w:val="00211ECC"/>
    <w:rsid w:val="00215A05"/>
    <w:rsid w:val="00221157"/>
    <w:rsid w:val="00227698"/>
    <w:rsid w:val="00236B65"/>
    <w:rsid w:val="002404B4"/>
    <w:rsid w:val="00241163"/>
    <w:rsid w:val="002451AF"/>
    <w:rsid w:val="00246BE0"/>
    <w:rsid w:val="00251CC8"/>
    <w:rsid w:val="00255D4F"/>
    <w:rsid w:val="002609DB"/>
    <w:rsid w:val="00261F69"/>
    <w:rsid w:val="002622B8"/>
    <w:rsid w:val="00266819"/>
    <w:rsid w:val="00266B4F"/>
    <w:rsid w:val="00271C81"/>
    <w:rsid w:val="00276F87"/>
    <w:rsid w:val="002813BF"/>
    <w:rsid w:val="00290BFB"/>
    <w:rsid w:val="00294446"/>
    <w:rsid w:val="002B5A3A"/>
    <w:rsid w:val="002B649A"/>
    <w:rsid w:val="002C03B7"/>
    <w:rsid w:val="002C0C50"/>
    <w:rsid w:val="002D376E"/>
    <w:rsid w:val="002D66DF"/>
    <w:rsid w:val="002E0BFD"/>
    <w:rsid w:val="002E176E"/>
    <w:rsid w:val="002E5B30"/>
    <w:rsid w:val="002E5BDF"/>
    <w:rsid w:val="002E713F"/>
    <w:rsid w:val="002F07C1"/>
    <w:rsid w:val="002F6BB4"/>
    <w:rsid w:val="00302754"/>
    <w:rsid w:val="00305C5C"/>
    <w:rsid w:val="00306D41"/>
    <w:rsid w:val="0030780F"/>
    <w:rsid w:val="0031057E"/>
    <w:rsid w:val="0031383D"/>
    <w:rsid w:val="00320F8F"/>
    <w:rsid w:val="00322346"/>
    <w:rsid w:val="00324D30"/>
    <w:rsid w:val="00327E9E"/>
    <w:rsid w:val="00331AE2"/>
    <w:rsid w:val="00333607"/>
    <w:rsid w:val="0033424B"/>
    <w:rsid w:val="0034017B"/>
    <w:rsid w:val="00344486"/>
    <w:rsid w:val="003454BB"/>
    <w:rsid w:val="00347738"/>
    <w:rsid w:val="00347841"/>
    <w:rsid w:val="00353F23"/>
    <w:rsid w:val="00357511"/>
    <w:rsid w:val="00360D52"/>
    <w:rsid w:val="003628D7"/>
    <w:rsid w:val="00363EA3"/>
    <w:rsid w:val="00367CEF"/>
    <w:rsid w:val="00372372"/>
    <w:rsid w:val="00376120"/>
    <w:rsid w:val="00376DAD"/>
    <w:rsid w:val="0038129A"/>
    <w:rsid w:val="0038165A"/>
    <w:rsid w:val="003834A2"/>
    <w:rsid w:val="00384464"/>
    <w:rsid w:val="00385631"/>
    <w:rsid w:val="00385D90"/>
    <w:rsid w:val="00391270"/>
    <w:rsid w:val="0039263F"/>
    <w:rsid w:val="0039535B"/>
    <w:rsid w:val="0039774E"/>
    <w:rsid w:val="003A017E"/>
    <w:rsid w:val="003A4FA2"/>
    <w:rsid w:val="003B1D94"/>
    <w:rsid w:val="003B4B44"/>
    <w:rsid w:val="003C049B"/>
    <w:rsid w:val="003D6FC9"/>
    <w:rsid w:val="003E73AE"/>
    <w:rsid w:val="003F20D9"/>
    <w:rsid w:val="003F55A7"/>
    <w:rsid w:val="003F6768"/>
    <w:rsid w:val="00402A77"/>
    <w:rsid w:val="004045CB"/>
    <w:rsid w:val="00405272"/>
    <w:rsid w:val="004058B3"/>
    <w:rsid w:val="004114EE"/>
    <w:rsid w:val="00412AA6"/>
    <w:rsid w:val="0041338A"/>
    <w:rsid w:val="00414417"/>
    <w:rsid w:val="00417E61"/>
    <w:rsid w:val="00422A37"/>
    <w:rsid w:val="004251DC"/>
    <w:rsid w:val="00427C63"/>
    <w:rsid w:val="00430786"/>
    <w:rsid w:val="00431A03"/>
    <w:rsid w:val="00431ADF"/>
    <w:rsid w:val="00436310"/>
    <w:rsid w:val="00451D59"/>
    <w:rsid w:val="00451F3B"/>
    <w:rsid w:val="00457CF0"/>
    <w:rsid w:val="00462702"/>
    <w:rsid w:val="00462FBA"/>
    <w:rsid w:val="00463A11"/>
    <w:rsid w:val="004715DB"/>
    <w:rsid w:val="00472D3E"/>
    <w:rsid w:val="004742F7"/>
    <w:rsid w:val="00475332"/>
    <w:rsid w:val="00475467"/>
    <w:rsid w:val="0047700F"/>
    <w:rsid w:val="00481FE0"/>
    <w:rsid w:val="00486780"/>
    <w:rsid w:val="00494752"/>
    <w:rsid w:val="004A2230"/>
    <w:rsid w:val="004A29C3"/>
    <w:rsid w:val="004A4826"/>
    <w:rsid w:val="004A747F"/>
    <w:rsid w:val="004A77D1"/>
    <w:rsid w:val="004B0020"/>
    <w:rsid w:val="004B1C2A"/>
    <w:rsid w:val="004B22B2"/>
    <w:rsid w:val="004B265E"/>
    <w:rsid w:val="004B268D"/>
    <w:rsid w:val="004B29A4"/>
    <w:rsid w:val="004B3BE7"/>
    <w:rsid w:val="004B4F18"/>
    <w:rsid w:val="004C255A"/>
    <w:rsid w:val="004C61D9"/>
    <w:rsid w:val="004C7972"/>
    <w:rsid w:val="004D3D36"/>
    <w:rsid w:val="004E0E51"/>
    <w:rsid w:val="004E1A7C"/>
    <w:rsid w:val="004E41EB"/>
    <w:rsid w:val="004E45D9"/>
    <w:rsid w:val="004E75F4"/>
    <w:rsid w:val="004F1F5D"/>
    <w:rsid w:val="00502763"/>
    <w:rsid w:val="00504CA2"/>
    <w:rsid w:val="00511F3C"/>
    <w:rsid w:val="005128BD"/>
    <w:rsid w:val="00514E6C"/>
    <w:rsid w:val="00522D83"/>
    <w:rsid w:val="005342B8"/>
    <w:rsid w:val="00535E4C"/>
    <w:rsid w:val="00537433"/>
    <w:rsid w:val="00542DB5"/>
    <w:rsid w:val="005465A7"/>
    <w:rsid w:val="00547077"/>
    <w:rsid w:val="0054728D"/>
    <w:rsid w:val="00552122"/>
    <w:rsid w:val="005617EF"/>
    <w:rsid w:val="00561FA4"/>
    <w:rsid w:val="0056377B"/>
    <w:rsid w:val="0057297D"/>
    <w:rsid w:val="005734D2"/>
    <w:rsid w:val="0057630C"/>
    <w:rsid w:val="005814DA"/>
    <w:rsid w:val="00594747"/>
    <w:rsid w:val="005967B6"/>
    <w:rsid w:val="005972D1"/>
    <w:rsid w:val="005A343E"/>
    <w:rsid w:val="005A7572"/>
    <w:rsid w:val="005B5143"/>
    <w:rsid w:val="005B772E"/>
    <w:rsid w:val="005C1351"/>
    <w:rsid w:val="005C1DB5"/>
    <w:rsid w:val="005D3445"/>
    <w:rsid w:val="005D3710"/>
    <w:rsid w:val="005D3AC2"/>
    <w:rsid w:val="005E4A26"/>
    <w:rsid w:val="005E6C7A"/>
    <w:rsid w:val="005F47DC"/>
    <w:rsid w:val="005F7A95"/>
    <w:rsid w:val="006016D3"/>
    <w:rsid w:val="00604DC6"/>
    <w:rsid w:val="00615072"/>
    <w:rsid w:val="00615114"/>
    <w:rsid w:val="00615270"/>
    <w:rsid w:val="00617546"/>
    <w:rsid w:val="00620884"/>
    <w:rsid w:val="00621019"/>
    <w:rsid w:val="006211AA"/>
    <w:rsid w:val="006219FD"/>
    <w:rsid w:val="00621D98"/>
    <w:rsid w:val="0062333C"/>
    <w:rsid w:val="00625280"/>
    <w:rsid w:val="006254CD"/>
    <w:rsid w:val="00625D4E"/>
    <w:rsid w:val="006302FF"/>
    <w:rsid w:val="0063361B"/>
    <w:rsid w:val="00633B44"/>
    <w:rsid w:val="006425B4"/>
    <w:rsid w:val="00642607"/>
    <w:rsid w:val="00643EDA"/>
    <w:rsid w:val="0064623F"/>
    <w:rsid w:val="006465A2"/>
    <w:rsid w:val="0064707B"/>
    <w:rsid w:val="00654B4D"/>
    <w:rsid w:val="00656901"/>
    <w:rsid w:val="00667377"/>
    <w:rsid w:val="00672F81"/>
    <w:rsid w:val="00675D05"/>
    <w:rsid w:val="00683B7A"/>
    <w:rsid w:val="00684B58"/>
    <w:rsid w:val="0068511A"/>
    <w:rsid w:val="006865FF"/>
    <w:rsid w:val="00690E05"/>
    <w:rsid w:val="00692160"/>
    <w:rsid w:val="00692C5F"/>
    <w:rsid w:val="0069340C"/>
    <w:rsid w:val="006954E5"/>
    <w:rsid w:val="006A36F9"/>
    <w:rsid w:val="006A5A36"/>
    <w:rsid w:val="006B2A8F"/>
    <w:rsid w:val="006B50AB"/>
    <w:rsid w:val="006C035C"/>
    <w:rsid w:val="006C240C"/>
    <w:rsid w:val="006C36D4"/>
    <w:rsid w:val="006C411D"/>
    <w:rsid w:val="006C5BED"/>
    <w:rsid w:val="006C5D5A"/>
    <w:rsid w:val="006C6E0E"/>
    <w:rsid w:val="006D2086"/>
    <w:rsid w:val="006D2F88"/>
    <w:rsid w:val="006E2371"/>
    <w:rsid w:val="006F0EEF"/>
    <w:rsid w:val="006F737B"/>
    <w:rsid w:val="00700AB4"/>
    <w:rsid w:val="00707316"/>
    <w:rsid w:val="00713AFD"/>
    <w:rsid w:val="00724763"/>
    <w:rsid w:val="0072667F"/>
    <w:rsid w:val="00727585"/>
    <w:rsid w:val="007359AC"/>
    <w:rsid w:val="00744319"/>
    <w:rsid w:val="0074494E"/>
    <w:rsid w:val="00746811"/>
    <w:rsid w:val="0075247D"/>
    <w:rsid w:val="00753C9B"/>
    <w:rsid w:val="00757ECD"/>
    <w:rsid w:val="0076604C"/>
    <w:rsid w:val="007728A0"/>
    <w:rsid w:val="007740BD"/>
    <w:rsid w:val="00776426"/>
    <w:rsid w:val="0078159B"/>
    <w:rsid w:val="007828C3"/>
    <w:rsid w:val="00785A83"/>
    <w:rsid w:val="00790946"/>
    <w:rsid w:val="00793083"/>
    <w:rsid w:val="007A5B56"/>
    <w:rsid w:val="007A5FE2"/>
    <w:rsid w:val="007A7C3B"/>
    <w:rsid w:val="007C4E03"/>
    <w:rsid w:val="007C5035"/>
    <w:rsid w:val="007C582C"/>
    <w:rsid w:val="007C5C29"/>
    <w:rsid w:val="007C67A9"/>
    <w:rsid w:val="007D1590"/>
    <w:rsid w:val="007D3DEC"/>
    <w:rsid w:val="007D435A"/>
    <w:rsid w:val="007D45BF"/>
    <w:rsid w:val="007D4AA9"/>
    <w:rsid w:val="007D620A"/>
    <w:rsid w:val="007D7D71"/>
    <w:rsid w:val="007E02D3"/>
    <w:rsid w:val="007E4A86"/>
    <w:rsid w:val="0080094F"/>
    <w:rsid w:val="00806946"/>
    <w:rsid w:val="00815F5C"/>
    <w:rsid w:val="008217C0"/>
    <w:rsid w:val="00824624"/>
    <w:rsid w:val="008263E6"/>
    <w:rsid w:val="00830F4E"/>
    <w:rsid w:val="008310FC"/>
    <w:rsid w:val="008353B8"/>
    <w:rsid w:val="008357D3"/>
    <w:rsid w:val="00836635"/>
    <w:rsid w:val="00840634"/>
    <w:rsid w:val="00840793"/>
    <w:rsid w:val="0084153A"/>
    <w:rsid w:val="00847C1B"/>
    <w:rsid w:val="0085178F"/>
    <w:rsid w:val="00852D35"/>
    <w:rsid w:val="0085717C"/>
    <w:rsid w:val="00866345"/>
    <w:rsid w:val="008721CC"/>
    <w:rsid w:val="0087419D"/>
    <w:rsid w:val="008774F9"/>
    <w:rsid w:val="00877F42"/>
    <w:rsid w:val="00882DC8"/>
    <w:rsid w:val="00883F49"/>
    <w:rsid w:val="008852DA"/>
    <w:rsid w:val="00887093"/>
    <w:rsid w:val="008922AF"/>
    <w:rsid w:val="00893F1B"/>
    <w:rsid w:val="0089475A"/>
    <w:rsid w:val="00895839"/>
    <w:rsid w:val="008B2B4D"/>
    <w:rsid w:val="008C0B74"/>
    <w:rsid w:val="008C5904"/>
    <w:rsid w:val="008D635E"/>
    <w:rsid w:val="008D7DA9"/>
    <w:rsid w:val="008E27E2"/>
    <w:rsid w:val="008E5A4F"/>
    <w:rsid w:val="008F2028"/>
    <w:rsid w:val="008F2126"/>
    <w:rsid w:val="008F341E"/>
    <w:rsid w:val="008F489E"/>
    <w:rsid w:val="00901E27"/>
    <w:rsid w:val="009147C2"/>
    <w:rsid w:val="0091665E"/>
    <w:rsid w:val="0092729D"/>
    <w:rsid w:val="00931207"/>
    <w:rsid w:val="00931B60"/>
    <w:rsid w:val="00936692"/>
    <w:rsid w:val="0093796E"/>
    <w:rsid w:val="00940F58"/>
    <w:rsid w:val="00940FF5"/>
    <w:rsid w:val="00944892"/>
    <w:rsid w:val="0094560B"/>
    <w:rsid w:val="0094726E"/>
    <w:rsid w:val="00950548"/>
    <w:rsid w:val="0095087E"/>
    <w:rsid w:val="009533F6"/>
    <w:rsid w:val="00957E99"/>
    <w:rsid w:val="00977E63"/>
    <w:rsid w:val="009828C3"/>
    <w:rsid w:val="0098295F"/>
    <w:rsid w:val="00986BC9"/>
    <w:rsid w:val="00993351"/>
    <w:rsid w:val="00993B61"/>
    <w:rsid w:val="0099451A"/>
    <w:rsid w:val="009A2AAB"/>
    <w:rsid w:val="009A47F6"/>
    <w:rsid w:val="009A698A"/>
    <w:rsid w:val="009A6F9B"/>
    <w:rsid w:val="009B3F42"/>
    <w:rsid w:val="009B5825"/>
    <w:rsid w:val="009C0C73"/>
    <w:rsid w:val="009C1645"/>
    <w:rsid w:val="009C2C1C"/>
    <w:rsid w:val="009C6FE8"/>
    <w:rsid w:val="009D2AC3"/>
    <w:rsid w:val="009D37E4"/>
    <w:rsid w:val="009D4358"/>
    <w:rsid w:val="009D6A6B"/>
    <w:rsid w:val="009D7F68"/>
    <w:rsid w:val="009E0241"/>
    <w:rsid w:val="009E24C2"/>
    <w:rsid w:val="009F793E"/>
    <w:rsid w:val="00A02471"/>
    <w:rsid w:val="00A07602"/>
    <w:rsid w:val="00A11233"/>
    <w:rsid w:val="00A15988"/>
    <w:rsid w:val="00A16D4F"/>
    <w:rsid w:val="00A3256C"/>
    <w:rsid w:val="00A333EB"/>
    <w:rsid w:val="00A40653"/>
    <w:rsid w:val="00A41085"/>
    <w:rsid w:val="00A4733F"/>
    <w:rsid w:val="00A535AE"/>
    <w:rsid w:val="00A5734F"/>
    <w:rsid w:val="00A57357"/>
    <w:rsid w:val="00A57522"/>
    <w:rsid w:val="00A60904"/>
    <w:rsid w:val="00A636A9"/>
    <w:rsid w:val="00A66983"/>
    <w:rsid w:val="00A67012"/>
    <w:rsid w:val="00A762D9"/>
    <w:rsid w:val="00A8382F"/>
    <w:rsid w:val="00A86C20"/>
    <w:rsid w:val="00A8798C"/>
    <w:rsid w:val="00A90341"/>
    <w:rsid w:val="00A903D5"/>
    <w:rsid w:val="00A90917"/>
    <w:rsid w:val="00A94F45"/>
    <w:rsid w:val="00A9594D"/>
    <w:rsid w:val="00AA115F"/>
    <w:rsid w:val="00AA2B0A"/>
    <w:rsid w:val="00AB4861"/>
    <w:rsid w:val="00AB5B1F"/>
    <w:rsid w:val="00AB7BAC"/>
    <w:rsid w:val="00AC404C"/>
    <w:rsid w:val="00AD02A9"/>
    <w:rsid w:val="00AD4505"/>
    <w:rsid w:val="00AD5859"/>
    <w:rsid w:val="00AE2A5C"/>
    <w:rsid w:val="00AE3A84"/>
    <w:rsid w:val="00AE69EA"/>
    <w:rsid w:val="00AF1809"/>
    <w:rsid w:val="00AF20A0"/>
    <w:rsid w:val="00AF7E36"/>
    <w:rsid w:val="00B0463D"/>
    <w:rsid w:val="00B14237"/>
    <w:rsid w:val="00B178E5"/>
    <w:rsid w:val="00B22217"/>
    <w:rsid w:val="00B23901"/>
    <w:rsid w:val="00B24F65"/>
    <w:rsid w:val="00B31930"/>
    <w:rsid w:val="00B327B3"/>
    <w:rsid w:val="00B520E1"/>
    <w:rsid w:val="00B54BB6"/>
    <w:rsid w:val="00B55455"/>
    <w:rsid w:val="00B55A92"/>
    <w:rsid w:val="00B57858"/>
    <w:rsid w:val="00B62D9F"/>
    <w:rsid w:val="00B63068"/>
    <w:rsid w:val="00B63172"/>
    <w:rsid w:val="00B651F8"/>
    <w:rsid w:val="00B6531C"/>
    <w:rsid w:val="00B66529"/>
    <w:rsid w:val="00B701FA"/>
    <w:rsid w:val="00B70B0E"/>
    <w:rsid w:val="00B71D9C"/>
    <w:rsid w:val="00B72DC5"/>
    <w:rsid w:val="00B75F35"/>
    <w:rsid w:val="00B76B44"/>
    <w:rsid w:val="00B82D3C"/>
    <w:rsid w:val="00B8497A"/>
    <w:rsid w:val="00B855A4"/>
    <w:rsid w:val="00B907C6"/>
    <w:rsid w:val="00B90CBE"/>
    <w:rsid w:val="00B9135E"/>
    <w:rsid w:val="00B941FA"/>
    <w:rsid w:val="00BA18AD"/>
    <w:rsid w:val="00BA1C42"/>
    <w:rsid w:val="00BA4165"/>
    <w:rsid w:val="00BA4E0C"/>
    <w:rsid w:val="00BA5A4C"/>
    <w:rsid w:val="00BA7CBD"/>
    <w:rsid w:val="00BB16B0"/>
    <w:rsid w:val="00BB4952"/>
    <w:rsid w:val="00BB55B0"/>
    <w:rsid w:val="00BB6299"/>
    <w:rsid w:val="00BC2571"/>
    <w:rsid w:val="00BC6E9B"/>
    <w:rsid w:val="00BC7F3F"/>
    <w:rsid w:val="00BD0B44"/>
    <w:rsid w:val="00BD38E6"/>
    <w:rsid w:val="00BD6595"/>
    <w:rsid w:val="00BD6A27"/>
    <w:rsid w:val="00BD7808"/>
    <w:rsid w:val="00BE2C3E"/>
    <w:rsid w:val="00BE5A07"/>
    <w:rsid w:val="00BE7415"/>
    <w:rsid w:val="00BE74FC"/>
    <w:rsid w:val="00BE7985"/>
    <w:rsid w:val="00BF1085"/>
    <w:rsid w:val="00BF49D1"/>
    <w:rsid w:val="00BF555A"/>
    <w:rsid w:val="00BF793A"/>
    <w:rsid w:val="00C01566"/>
    <w:rsid w:val="00C01E11"/>
    <w:rsid w:val="00C0789B"/>
    <w:rsid w:val="00C23100"/>
    <w:rsid w:val="00C236A0"/>
    <w:rsid w:val="00C24D74"/>
    <w:rsid w:val="00C30388"/>
    <w:rsid w:val="00C359C0"/>
    <w:rsid w:val="00C414C3"/>
    <w:rsid w:val="00C443F5"/>
    <w:rsid w:val="00C50C6A"/>
    <w:rsid w:val="00C53C84"/>
    <w:rsid w:val="00C55512"/>
    <w:rsid w:val="00C6133D"/>
    <w:rsid w:val="00C647B4"/>
    <w:rsid w:val="00C65ECF"/>
    <w:rsid w:val="00C712BB"/>
    <w:rsid w:val="00C73BAF"/>
    <w:rsid w:val="00C80806"/>
    <w:rsid w:val="00C85F3E"/>
    <w:rsid w:val="00C915D7"/>
    <w:rsid w:val="00C95E7D"/>
    <w:rsid w:val="00CA4089"/>
    <w:rsid w:val="00CA4B2F"/>
    <w:rsid w:val="00CA59E3"/>
    <w:rsid w:val="00CB025B"/>
    <w:rsid w:val="00CB0458"/>
    <w:rsid w:val="00CB32CE"/>
    <w:rsid w:val="00CB3E8E"/>
    <w:rsid w:val="00CB48BB"/>
    <w:rsid w:val="00CB78D5"/>
    <w:rsid w:val="00CC0397"/>
    <w:rsid w:val="00CC159B"/>
    <w:rsid w:val="00CC2BD3"/>
    <w:rsid w:val="00CC3F22"/>
    <w:rsid w:val="00CC4B24"/>
    <w:rsid w:val="00CC6379"/>
    <w:rsid w:val="00CC722C"/>
    <w:rsid w:val="00CD1731"/>
    <w:rsid w:val="00CD6C17"/>
    <w:rsid w:val="00CE1FE7"/>
    <w:rsid w:val="00CE43CF"/>
    <w:rsid w:val="00CE5552"/>
    <w:rsid w:val="00CE6A12"/>
    <w:rsid w:val="00CF0A91"/>
    <w:rsid w:val="00CF7462"/>
    <w:rsid w:val="00CF7E61"/>
    <w:rsid w:val="00D01624"/>
    <w:rsid w:val="00D03AC3"/>
    <w:rsid w:val="00D03EA9"/>
    <w:rsid w:val="00D04721"/>
    <w:rsid w:val="00D06253"/>
    <w:rsid w:val="00D12085"/>
    <w:rsid w:val="00D22519"/>
    <w:rsid w:val="00D25F71"/>
    <w:rsid w:val="00D26FD6"/>
    <w:rsid w:val="00D27F91"/>
    <w:rsid w:val="00D3069A"/>
    <w:rsid w:val="00D325E2"/>
    <w:rsid w:val="00D44D5D"/>
    <w:rsid w:val="00D50C6A"/>
    <w:rsid w:val="00D52B6D"/>
    <w:rsid w:val="00D56B95"/>
    <w:rsid w:val="00D77101"/>
    <w:rsid w:val="00D77A7F"/>
    <w:rsid w:val="00D82514"/>
    <w:rsid w:val="00D90928"/>
    <w:rsid w:val="00D94CDC"/>
    <w:rsid w:val="00D95C77"/>
    <w:rsid w:val="00D95ECC"/>
    <w:rsid w:val="00D974F0"/>
    <w:rsid w:val="00DA673F"/>
    <w:rsid w:val="00DA71EA"/>
    <w:rsid w:val="00DB0303"/>
    <w:rsid w:val="00DB416C"/>
    <w:rsid w:val="00DB4188"/>
    <w:rsid w:val="00DB466B"/>
    <w:rsid w:val="00DB63C1"/>
    <w:rsid w:val="00DC2884"/>
    <w:rsid w:val="00DC46D9"/>
    <w:rsid w:val="00DC5EE5"/>
    <w:rsid w:val="00DD48EE"/>
    <w:rsid w:val="00DD6225"/>
    <w:rsid w:val="00DD63E4"/>
    <w:rsid w:val="00DE2E88"/>
    <w:rsid w:val="00DE3844"/>
    <w:rsid w:val="00DE4CC1"/>
    <w:rsid w:val="00DE761B"/>
    <w:rsid w:val="00DF11E1"/>
    <w:rsid w:val="00DF3418"/>
    <w:rsid w:val="00E0548A"/>
    <w:rsid w:val="00E117EC"/>
    <w:rsid w:val="00E12BAD"/>
    <w:rsid w:val="00E14F3F"/>
    <w:rsid w:val="00E178EF"/>
    <w:rsid w:val="00E17B67"/>
    <w:rsid w:val="00E20EAD"/>
    <w:rsid w:val="00E235F4"/>
    <w:rsid w:val="00E249CE"/>
    <w:rsid w:val="00E27D84"/>
    <w:rsid w:val="00E30200"/>
    <w:rsid w:val="00E32E41"/>
    <w:rsid w:val="00E33218"/>
    <w:rsid w:val="00E3469F"/>
    <w:rsid w:val="00E373EF"/>
    <w:rsid w:val="00E41D9C"/>
    <w:rsid w:val="00E43126"/>
    <w:rsid w:val="00E61CF9"/>
    <w:rsid w:val="00E74484"/>
    <w:rsid w:val="00E772AE"/>
    <w:rsid w:val="00E84825"/>
    <w:rsid w:val="00E90E23"/>
    <w:rsid w:val="00E9122F"/>
    <w:rsid w:val="00E9288D"/>
    <w:rsid w:val="00E9400F"/>
    <w:rsid w:val="00E96951"/>
    <w:rsid w:val="00EA5B03"/>
    <w:rsid w:val="00EB4930"/>
    <w:rsid w:val="00EB5F1A"/>
    <w:rsid w:val="00EB72FB"/>
    <w:rsid w:val="00EB74C7"/>
    <w:rsid w:val="00EC0CA6"/>
    <w:rsid w:val="00EC1CC6"/>
    <w:rsid w:val="00EC4DDF"/>
    <w:rsid w:val="00EC4F27"/>
    <w:rsid w:val="00ED2823"/>
    <w:rsid w:val="00ED3B76"/>
    <w:rsid w:val="00ED41E2"/>
    <w:rsid w:val="00EE139B"/>
    <w:rsid w:val="00EF4117"/>
    <w:rsid w:val="00EF7FAC"/>
    <w:rsid w:val="00F021F2"/>
    <w:rsid w:val="00F12393"/>
    <w:rsid w:val="00F129C7"/>
    <w:rsid w:val="00F1466D"/>
    <w:rsid w:val="00F14C9D"/>
    <w:rsid w:val="00F166CE"/>
    <w:rsid w:val="00F22C1B"/>
    <w:rsid w:val="00F2376C"/>
    <w:rsid w:val="00F255B1"/>
    <w:rsid w:val="00F2585D"/>
    <w:rsid w:val="00F27B63"/>
    <w:rsid w:val="00F36894"/>
    <w:rsid w:val="00F40404"/>
    <w:rsid w:val="00F47BF7"/>
    <w:rsid w:val="00F55826"/>
    <w:rsid w:val="00F56BBF"/>
    <w:rsid w:val="00F5714C"/>
    <w:rsid w:val="00F60DE0"/>
    <w:rsid w:val="00F634B8"/>
    <w:rsid w:val="00F65599"/>
    <w:rsid w:val="00F707AD"/>
    <w:rsid w:val="00F76BA6"/>
    <w:rsid w:val="00F93495"/>
    <w:rsid w:val="00F94D15"/>
    <w:rsid w:val="00F94EEC"/>
    <w:rsid w:val="00F96E16"/>
    <w:rsid w:val="00FA1BA5"/>
    <w:rsid w:val="00FB144B"/>
    <w:rsid w:val="00FB1A96"/>
    <w:rsid w:val="00FB5258"/>
    <w:rsid w:val="00FC4CE7"/>
    <w:rsid w:val="00FD3BA7"/>
    <w:rsid w:val="00FD55CA"/>
    <w:rsid w:val="00FD597C"/>
    <w:rsid w:val="00FD7381"/>
    <w:rsid w:val="00FE0CB8"/>
    <w:rsid w:val="00FE2E82"/>
    <w:rsid w:val="00FE77ED"/>
    <w:rsid w:val="00FF2195"/>
    <w:rsid w:val="00FF402F"/>
    <w:rsid w:val="00FF44D2"/>
    <w:rsid w:val="00FF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AE3E61"/>
  <w15:docId w15:val="{F168CE50-1075-42CE-A804-7FA00E28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A673F"/>
    <w:rPr>
      <w:sz w:val="24"/>
      <w:szCs w:val="24"/>
    </w:rPr>
  </w:style>
  <w:style w:type="paragraph" w:styleId="Antrat3">
    <w:name w:val="heading 3"/>
    <w:basedOn w:val="prastasis"/>
    <w:next w:val="prastasis"/>
    <w:qFormat/>
    <w:rsid w:val="00504C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rsid w:val="00615114"/>
    <w:pPr>
      <w:suppressAutoHyphens/>
      <w:snapToGrid w:val="0"/>
      <w:ind w:firstLine="312"/>
      <w:jc w:val="both"/>
    </w:pPr>
    <w:rPr>
      <w:rFonts w:ascii="TimesLT" w:eastAsia="Arial" w:hAnsi="TimesLT"/>
      <w:lang w:val="en-US" w:eastAsia="ar-SA"/>
    </w:rPr>
  </w:style>
  <w:style w:type="character" w:customStyle="1" w:styleId="BoldItalic">
    <w:name w:val="Bold Italic"/>
    <w:rsid w:val="00504CA2"/>
    <w:rPr>
      <w:b/>
      <w:bCs/>
      <w:i/>
      <w:iCs/>
    </w:rPr>
  </w:style>
  <w:style w:type="table" w:styleId="Lentelstinklelis">
    <w:name w:val="Table Grid"/>
    <w:basedOn w:val="prastojilentel"/>
    <w:rsid w:val="00504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rsid w:val="00504CA2"/>
    <w:pPr>
      <w:spacing w:after="120"/>
    </w:pPr>
  </w:style>
  <w:style w:type="paragraph" w:styleId="Antrats">
    <w:name w:val="header"/>
    <w:basedOn w:val="prastasis"/>
    <w:rsid w:val="00016F98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016F98"/>
  </w:style>
  <w:style w:type="paragraph" w:styleId="Debesliotekstas">
    <w:name w:val="Balloon Text"/>
    <w:basedOn w:val="prastasis"/>
    <w:semiHidden/>
    <w:rsid w:val="00F55826"/>
    <w:rPr>
      <w:rFonts w:ascii="Tahoma" w:hAnsi="Tahoma" w:cs="Tahoma"/>
      <w:sz w:val="16"/>
      <w:szCs w:val="16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15A05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E27D84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A8798C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8798C"/>
    <w:rPr>
      <w:sz w:val="24"/>
      <w:szCs w:val="24"/>
    </w:rPr>
  </w:style>
  <w:style w:type="character" w:styleId="Komentaronuoroda">
    <w:name w:val="annotation reference"/>
    <w:basedOn w:val="Numatytasispastraiposriftas"/>
    <w:semiHidden/>
    <w:unhideWhenUsed/>
    <w:rsid w:val="00F47B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F47BF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47BF7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47B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47B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5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B0EE3-08D0-4DF7-AC15-1127D816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442</Words>
  <Characters>139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TAIGA</vt:lpstr>
      <vt:lpstr>ĮSTAIGA</vt:lpstr>
    </vt:vector>
  </TitlesOfParts>
  <Company>vvs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TAIGA</dc:title>
  <dc:creator>user</dc:creator>
  <cp:lastModifiedBy>Birutė Riabovienė</cp:lastModifiedBy>
  <cp:revision>11</cp:revision>
  <cp:lastPrinted>2018-07-19T15:51:00Z</cp:lastPrinted>
  <dcterms:created xsi:type="dcterms:W3CDTF">2024-04-22T08:25:00Z</dcterms:created>
  <dcterms:modified xsi:type="dcterms:W3CDTF">2024-04-26T11:17:00Z</dcterms:modified>
</cp:coreProperties>
</file>